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9F" w:rsidRDefault="00055F9F">
      <w:pPr>
        <w:autoSpaceDE w:val="0"/>
        <w:autoSpaceDN w:val="0"/>
        <w:spacing w:after="78" w:line="220" w:lineRule="exact"/>
      </w:pPr>
    </w:p>
    <w:p w:rsidR="00055F9F" w:rsidRPr="00222FFE" w:rsidRDefault="00222FF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55F9F" w:rsidRPr="00222FFE" w:rsidRDefault="00222FFE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055F9F" w:rsidRPr="00222FFE" w:rsidRDefault="00440553" w:rsidP="00440553">
      <w:pPr>
        <w:autoSpaceDE w:val="0"/>
        <w:autoSpaceDN w:val="0"/>
        <w:spacing w:before="670" w:after="0" w:line="230" w:lineRule="auto"/>
        <w:ind w:left="1418" w:right="206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</w:t>
      </w:r>
      <w:r w:rsidR="00BB722A">
        <w:rPr>
          <w:rFonts w:ascii="Times New Roman" w:eastAsia="Times New Roman" w:hAnsi="Times New Roman"/>
          <w:color w:val="000000"/>
          <w:sz w:val="24"/>
          <w:lang w:val="ru-RU"/>
        </w:rPr>
        <w:t>Октябрьского района</w:t>
      </w:r>
    </w:p>
    <w:p w:rsidR="00BB722A" w:rsidRPr="00451FFF" w:rsidRDefault="00222FFE" w:rsidP="00451FFF">
      <w:pPr>
        <w:autoSpaceDE w:val="0"/>
        <w:autoSpaceDN w:val="0"/>
        <w:spacing w:before="670" w:after="1376" w:line="230" w:lineRule="auto"/>
        <w:ind w:right="4030"/>
        <w:jc w:val="right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БОУ СОШ № 61</w:t>
      </w:r>
    </w:p>
    <w:p w:rsidR="00BB722A" w:rsidRPr="00451FFF" w:rsidRDefault="00BB722A" w:rsidP="00BB722A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position w:val="-5"/>
          <w:sz w:val="24"/>
          <w:szCs w:val="24"/>
          <w:lang w:val="ru-RU"/>
        </w:rPr>
      </w:pPr>
      <w:r w:rsidRPr="00451FFF">
        <w:rPr>
          <w:rFonts w:ascii="Times New Roman" w:eastAsia="Calibri" w:hAnsi="Times New Roman" w:cs="Times New Roman"/>
          <w:bCs/>
          <w:position w:val="-5"/>
          <w:sz w:val="24"/>
          <w:szCs w:val="24"/>
          <w:lang w:val="ru-RU"/>
        </w:rPr>
        <w:t>«Утверждаю»</w:t>
      </w:r>
    </w:p>
    <w:p w:rsidR="00BB722A" w:rsidRPr="00451FFF" w:rsidRDefault="00BB722A" w:rsidP="00BB722A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position w:val="-5"/>
          <w:sz w:val="24"/>
          <w:szCs w:val="24"/>
          <w:lang w:val="ru-RU"/>
        </w:rPr>
      </w:pPr>
      <w:r w:rsidRPr="00451FFF">
        <w:rPr>
          <w:rFonts w:ascii="Times New Roman" w:eastAsia="Calibri" w:hAnsi="Times New Roman" w:cs="Times New Roman"/>
          <w:bCs/>
          <w:position w:val="-5"/>
          <w:sz w:val="24"/>
          <w:szCs w:val="24"/>
          <w:lang w:val="ru-RU"/>
        </w:rPr>
        <w:t>Директор МБОУ СОШ  № 61</w:t>
      </w:r>
    </w:p>
    <w:p w:rsidR="00BB722A" w:rsidRPr="00451FFF" w:rsidRDefault="00BB722A" w:rsidP="00BB722A">
      <w:pPr>
        <w:shd w:val="clear" w:color="auto" w:fill="FFFFFF"/>
        <w:spacing w:after="0" w:line="240" w:lineRule="auto"/>
        <w:ind w:left="284"/>
        <w:jc w:val="right"/>
        <w:rPr>
          <w:rFonts w:ascii="Times New Roman" w:eastAsia="Calibri" w:hAnsi="Times New Roman" w:cs="Times New Roman"/>
          <w:bCs/>
          <w:position w:val="-5"/>
          <w:sz w:val="24"/>
          <w:szCs w:val="24"/>
          <w:lang w:val="ru-RU"/>
        </w:rPr>
      </w:pPr>
      <w:proofErr w:type="spellStart"/>
      <w:r w:rsidRPr="00451FFF">
        <w:rPr>
          <w:rFonts w:ascii="Times New Roman" w:eastAsia="Calibri" w:hAnsi="Times New Roman" w:cs="Times New Roman"/>
          <w:bCs/>
          <w:position w:val="-5"/>
          <w:sz w:val="24"/>
          <w:szCs w:val="24"/>
          <w:lang w:val="ru-RU"/>
        </w:rPr>
        <w:t>____________Табаровец</w:t>
      </w:r>
      <w:proofErr w:type="spellEnd"/>
      <w:r w:rsidRPr="00451FFF">
        <w:rPr>
          <w:rFonts w:ascii="Times New Roman" w:eastAsia="Calibri" w:hAnsi="Times New Roman" w:cs="Times New Roman"/>
          <w:bCs/>
          <w:position w:val="-5"/>
          <w:sz w:val="24"/>
          <w:szCs w:val="24"/>
          <w:lang w:val="ru-RU"/>
        </w:rPr>
        <w:t xml:space="preserve">  Е.В.</w:t>
      </w:r>
    </w:p>
    <w:p w:rsidR="00BB722A" w:rsidRPr="00451FFF" w:rsidRDefault="00BB722A" w:rsidP="00451FF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position w:val="-5"/>
          <w:sz w:val="24"/>
          <w:szCs w:val="24"/>
          <w:lang w:val="ru-RU"/>
        </w:rPr>
      </w:pPr>
      <w:r w:rsidRPr="00451FFF">
        <w:rPr>
          <w:rFonts w:ascii="Times New Roman" w:eastAsia="Calibri" w:hAnsi="Times New Roman" w:cs="Times New Roman"/>
          <w:bCs/>
          <w:position w:val="-5"/>
          <w:sz w:val="24"/>
          <w:szCs w:val="24"/>
          <w:lang w:val="ru-RU"/>
        </w:rPr>
        <w:t xml:space="preserve">Приказ от </w:t>
      </w:r>
      <w:r w:rsidRPr="00451FFF">
        <w:rPr>
          <w:rFonts w:ascii="Times New Roman" w:eastAsia="Calibri" w:hAnsi="Times New Roman" w:cs="Times New Roman"/>
          <w:bCs/>
          <w:position w:val="-5"/>
          <w:sz w:val="24"/>
          <w:szCs w:val="24"/>
          <w:u w:val="single"/>
          <w:lang w:val="ru-RU"/>
        </w:rPr>
        <w:t>31.08.2022</w:t>
      </w:r>
      <w:r w:rsidRPr="00451FFF">
        <w:rPr>
          <w:rFonts w:ascii="Times New Roman" w:eastAsia="Calibri" w:hAnsi="Times New Roman" w:cs="Times New Roman"/>
          <w:bCs/>
          <w:position w:val="-5"/>
          <w:sz w:val="24"/>
          <w:szCs w:val="24"/>
          <w:lang w:val="ru-RU"/>
        </w:rPr>
        <w:t xml:space="preserve"> № </w:t>
      </w:r>
      <w:r w:rsidRPr="00451FFF">
        <w:rPr>
          <w:rFonts w:ascii="Times New Roman" w:eastAsia="Calibri" w:hAnsi="Times New Roman" w:cs="Times New Roman"/>
          <w:bCs/>
          <w:position w:val="-5"/>
          <w:sz w:val="24"/>
          <w:szCs w:val="24"/>
          <w:u w:val="single"/>
          <w:lang w:val="ru-RU"/>
        </w:rPr>
        <w:t>136</w:t>
      </w:r>
    </w:p>
    <w:p w:rsidR="00055F9F" w:rsidRPr="0047500C" w:rsidRDefault="00222FFE">
      <w:pPr>
        <w:autoSpaceDE w:val="0"/>
        <w:autoSpaceDN w:val="0"/>
        <w:spacing w:before="978" w:after="0" w:line="230" w:lineRule="auto"/>
        <w:ind w:right="3646"/>
        <w:jc w:val="right"/>
        <w:rPr>
          <w:lang w:val="ru-RU"/>
        </w:rPr>
      </w:pPr>
      <w:r w:rsidRPr="0047500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055F9F" w:rsidRPr="0047500C" w:rsidRDefault="00222FFE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47500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750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519710)</w:t>
      </w:r>
    </w:p>
    <w:p w:rsidR="00055F9F" w:rsidRPr="0047500C" w:rsidRDefault="00222FFE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47500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055F9F" w:rsidRPr="008E30D9" w:rsidRDefault="00222FFE">
      <w:pPr>
        <w:autoSpaceDE w:val="0"/>
        <w:autoSpaceDN w:val="0"/>
        <w:spacing w:before="70" w:after="0" w:line="230" w:lineRule="auto"/>
        <w:ind w:right="4176"/>
        <w:jc w:val="right"/>
        <w:rPr>
          <w:lang w:val="ru-RU"/>
        </w:rPr>
      </w:pPr>
      <w:r w:rsidRPr="008E30D9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055F9F" w:rsidRPr="008E30D9" w:rsidRDefault="00222FFE">
      <w:pPr>
        <w:autoSpaceDE w:val="0"/>
        <w:autoSpaceDN w:val="0"/>
        <w:spacing w:before="670" w:after="0" w:line="230" w:lineRule="auto"/>
        <w:ind w:right="2732"/>
        <w:jc w:val="right"/>
        <w:rPr>
          <w:lang w:val="ru-RU"/>
        </w:rPr>
      </w:pPr>
      <w:r w:rsidRPr="008E30D9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055F9F" w:rsidRPr="008E30D9" w:rsidRDefault="00222FFE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8E30D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55F9F" w:rsidRPr="008E30D9" w:rsidRDefault="00222FFE">
      <w:pPr>
        <w:autoSpaceDE w:val="0"/>
        <w:autoSpaceDN w:val="0"/>
        <w:spacing w:before="2112" w:after="0" w:line="230" w:lineRule="auto"/>
        <w:ind w:right="26"/>
        <w:jc w:val="right"/>
        <w:rPr>
          <w:lang w:val="ru-RU"/>
        </w:rPr>
      </w:pPr>
      <w:r w:rsidRPr="008E30D9">
        <w:rPr>
          <w:rFonts w:ascii="Times New Roman" w:eastAsia="Times New Roman" w:hAnsi="Times New Roman"/>
          <w:color w:val="000000"/>
          <w:sz w:val="24"/>
          <w:lang w:val="ru-RU"/>
        </w:rPr>
        <w:t>Составитель: Бойко Елена Владимировна</w:t>
      </w:r>
    </w:p>
    <w:p w:rsidR="00055F9F" w:rsidRDefault="0047500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222FFE" w:rsidRPr="008E30D9">
        <w:rPr>
          <w:rFonts w:ascii="Times New Roman" w:eastAsia="Times New Roman" w:hAnsi="Times New Roman"/>
          <w:color w:val="000000"/>
          <w:sz w:val="24"/>
          <w:lang w:val="ru-RU"/>
        </w:rPr>
        <w:t>читель</w:t>
      </w:r>
    </w:p>
    <w:p w:rsidR="0047500C" w:rsidRDefault="0047500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1FFF" w:rsidRDefault="00451FFF" w:rsidP="0047500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1FFF" w:rsidRDefault="00451FFF" w:rsidP="0047500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1FFF" w:rsidRDefault="00451FFF" w:rsidP="0047500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1FFF" w:rsidRDefault="00451FFF" w:rsidP="0047500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1FFF" w:rsidRDefault="00451FFF" w:rsidP="0047500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1FFF" w:rsidRDefault="00451FFF" w:rsidP="0047500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1FFF" w:rsidRDefault="00451FFF" w:rsidP="0047500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1FFF" w:rsidRDefault="00451FFF" w:rsidP="0047500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1FFF" w:rsidRDefault="00451FFF" w:rsidP="0047500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7500C" w:rsidRPr="0047500C" w:rsidRDefault="0047500C" w:rsidP="0047500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осёлок Персиановский 2022</w:t>
      </w:r>
    </w:p>
    <w:p w:rsidR="00055F9F" w:rsidRPr="008E30D9" w:rsidRDefault="00055F9F">
      <w:pPr>
        <w:rPr>
          <w:lang w:val="ru-RU"/>
        </w:rPr>
        <w:sectPr w:rsidR="00055F9F" w:rsidRPr="008E30D9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8E30D9" w:rsidRPr="00222FFE" w:rsidRDefault="008E30D9" w:rsidP="008E30D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055F9F" w:rsidRPr="00222FFE" w:rsidRDefault="00222FFE" w:rsidP="008E30D9">
      <w:pPr>
        <w:autoSpaceDE w:val="0"/>
        <w:autoSpaceDN w:val="0"/>
        <w:spacing w:after="0" w:line="286" w:lineRule="auto"/>
        <w:ind w:right="288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055F9F" w:rsidRPr="00222FFE" w:rsidRDefault="00222FFE" w:rsidP="0047500C">
      <w:pPr>
        <w:autoSpaceDE w:val="0"/>
        <w:autoSpaceDN w:val="0"/>
        <w:spacing w:before="226" w:after="0" w:line="230" w:lineRule="auto"/>
        <w:jc w:val="center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55F9F" w:rsidRPr="00222FFE" w:rsidRDefault="00222FFE">
      <w:pPr>
        <w:autoSpaceDE w:val="0"/>
        <w:autoSpaceDN w:val="0"/>
        <w:spacing w:before="348" w:after="0"/>
        <w:ind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055F9F" w:rsidRPr="00222FFE" w:rsidRDefault="00222FFE" w:rsidP="0047500C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055F9F" w:rsidRPr="00222FFE" w:rsidRDefault="00222FFE">
      <w:pPr>
        <w:autoSpaceDE w:val="0"/>
        <w:autoSpaceDN w:val="0"/>
        <w:spacing w:before="166" w:after="0"/>
        <w:ind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055F9F" w:rsidRPr="00222FFE" w:rsidRDefault="00222FF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ситуациях общения определяют успешность социализации личности и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055F9F" w:rsidRPr="00222FFE" w:rsidRDefault="00222FFE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55F9F" w:rsidRPr="00222FFE" w:rsidRDefault="00222FFE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055F9F" w:rsidRPr="00222FFE" w:rsidRDefault="00222FF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055F9F" w:rsidRPr="00222FFE" w:rsidRDefault="00222FF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055F9F" w:rsidRPr="00222FFE" w:rsidRDefault="00222FFE" w:rsidP="0047500C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055F9F" w:rsidRPr="00222FFE" w:rsidRDefault="00222FF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78" w:line="220" w:lineRule="exact"/>
        <w:rPr>
          <w:lang w:val="ru-RU"/>
        </w:rPr>
      </w:pPr>
    </w:p>
    <w:p w:rsidR="00055F9F" w:rsidRPr="00222FFE" w:rsidRDefault="00222FF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проявление уважения к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55F9F" w:rsidRPr="00222FFE" w:rsidRDefault="00222FFE">
      <w:pPr>
        <w:autoSpaceDE w:val="0"/>
        <w:autoSpaceDN w:val="0"/>
        <w:spacing w:before="262"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055F9F" w:rsidRPr="00222FFE" w:rsidRDefault="00222FF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055F9F" w:rsidRPr="00222FFE" w:rsidRDefault="00222FFE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78" w:line="220" w:lineRule="exact"/>
        <w:rPr>
          <w:lang w:val="ru-RU"/>
        </w:rPr>
      </w:pPr>
    </w:p>
    <w:p w:rsidR="00055F9F" w:rsidRPr="00222FFE" w:rsidRDefault="00222FFE">
      <w:pPr>
        <w:autoSpaceDE w:val="0"/>
        <w:autoSpaceDN w:val="0"/>
        <w:spacing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55F9F" w:rsidRPr="00222FFE" w:rsidRDefault="00222FFE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055F9F" w:rsidRPr="00222FFE" w:rsidRDefault="00222FFE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055F9F" w:rsidRPr="00222FFE" w:rsidRDefault="00222FFE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055F9F" w:rsidRPr="00222FFE" w:rsidRDefault="00222FF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055F9F" w:rsidRPr="00222FFE" w:rsidRDefault="00222FFE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78" w:line="220" w:lineRule="exact"/>
        <w:rPr>
          <w:lang w:val="ru-RU"/>
        </w:rPr>
      </w:pPr>
    </w:p>
    <w:p w:rsidR="00055F9F" w:rsidRPr="00222FFE" w:rsidRDefault="00222FF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авописание разделительных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55F9F" w:rsidRPr="00222FFE" w:rsidRDefault="00222FFE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055F9F" w:rsidRPr="00222FFE" w:rsidRDefault="00222FF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222FFE">
        <w:rPr>
          <w:lang w:val="ru-RU"/>
        </w:rPr>
        <w:br/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055F9F" w:rsidRPr="00222FFE" w:rsidRDefault="00222FF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055F9F" w:rsidRPr="00222FFE" w:rsidRDefault="00222FF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78" w:line="220" w:lineRule="exact"/>
        <w:rPr>
          <w:lang w:val="ru-RU"/>
        </w:rPr>
      </w:pPr>
    </w:p>
    <w:p w:rsidR="00055F9F" w:rsidRPr="00222FFE" w:rsidRDefault="00222FF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055F9F" w:rsidRPr="00222FFE" w:rsidRDefault="00222FFE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055F9F" w:rsidRPr="00222FFE" w:rsidRDefault="00222FF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proofErr w:type="gramStart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222FFE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66" w:line="220" w:lineRule="exact"/>
        <w:rPr>
          <w:lang w:val="ru-RU"/>
        </w:rPr>
      </w:pPr>
    </w:p>
    <w:p w:rsidR="00055F9F" w:rsidRPr="00222FFE" w:rsidRDefault="00222FFE">
      <w:pPr>
        <w:autoSpaceDE w:val="0"/>
        <w:autoSpaceDN w:val="0"/>
        <w:spacing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055F9F" w:rsidRPr="00222FFE" w:rsidRDefault="00222FF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055F9F" w:rsidRPr="00222FFE" w:rsidRDefault="00222FF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055F9F" w:rsidRPr="00222FFE" w:rsidRDefault="00222FF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055F9F" w:rsidRPr="00222FFE" w:rsidRDefault="00222FF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, союзами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055F9F" w:rsidRPr="00222FFE" w:rsidRDefault="00222FFE">
      <w:pPr>
        <w:autoSpaceDE w:val="0"/>
        <w:autoSpaceDN w:val="0"/>
        <w:spacing w:before="70"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055F9F" w:rsidRPr="00222FFE" w:rsidRDefault="00222FF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, союзами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55F9F" w:rsidRPr="00222FFE" w:rsidRDefault="00222FF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055F9F" w:rsidRPr="00222FFE" w:rsidRDefault="00222FF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055F9F" w:rsidRPr="00222FFE" w:rsidRDefault="00222FF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78" w:line="220" w:lineRule="exact"/>
        <w:rPr>
          <w:lang w:val="ru-RU"/>
        </w:rPr>
      </w:pPr>
    </w:p>
    <w:p w:rsidR="00055F9F" w:rsidRPr="00222FFE" w:rsidRDefault="00222FFE">
      <w:pPr>
        <w:autoSpaceDE w:val="0"/>
        <w:autoSpaceDN w:val="0"/>
        <w:spacing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55F9F" w:rsidRPr="00222FFE" w:rsidRDefault="00222FFE">
      <w:pPr>
        <w:autoSpaceDE w:val="0"/>
        <w:autoSpaceDN w:val="0"/>
        <w:spacing w:before="346"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55F9F" w:rsidRPr="00222FFE" w:rsidRDefault="00222FF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66" w:line="220" w:lineRule="exact"/>
        <w:rPr>
          <w:lang w:val="ru-RU"/>
        </w:rPr>
      </w:pPr>
    </w:p>
    <w:p w:rsidR="00055F9F" w:rsidRPr="00222FFE" w:rsidRDefault="00222FFE">
      <w:pPr>
        <w:autoSpaceDE w:val="0"/>
        <w:autoSpaceDN w:val="0"/>
        <w:spacing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66" w:line="220" w:lineRule="exact"/>
        <w:rPr>
          <w:lang w:val="ru-RU"/>
        </w:rPr>
      </w:pPr>
    </w:p>
    <w:p w:rsidR="00055F9F" w:rsidRPr="00222FFE" w:rsidRDefault="00222FF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воспринимать стрессовую ситуацию как вызов, требующий контрмер; оценивать ситуацию стресса, корректировать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055F9F" w:rsidRPr="00222FFE" w:rsidRDefault="00222FFE">
      <w:pPr>
        <w:autoSpaceDE w:val="0"/>
        <w:autoSpaceDN w:val="0"/>
        <w:spacing w:before="262"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90" w:line="220" w:lineRule="exact"/>
        <w:rPr>
          <w:lang w:val="ru-RU"/>
        </w:rPr>
      </w:pPr>
    </w:p>
    <w:p w:rsidR="00055F9F" w:rsidRPr="00222FFE" w:rsidRDefault="00222FFE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66" w:line="220" w:lineRule="exact"/>
        <w:rPr>
          <w:lang w:val="ru-RU"/>
        </w:rPr>
      </w:pPr>
    </w:p>
    <w:p w:rsidR="00055F9F" w:rsidRPr="00222FFE" w:rsidRDefault="00222FF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055F9F" w:rsidRPr="00222FFE" w:rsidRDefault="00222FFE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055F9F" w:rsidRPr="00222FFE" w:rsidRDefault="00222FFE">
      <w:pPr>
        <w:autoSpaceDE w:val="0"/>
        <w:autoSpaceDN w:val="0"/>
        <w:spacing w:before="262"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78" w:line="220" w:lineRule="exact"/>
        <w:rPr>
          <w:lang w:val="ru-RU"/>
        </w:rPr>
      </w:pPr>
    </w:p>
    <w:p w:rsidR="00055F9F" w:rsidRPr="00222FFE" w:rsidRDefault="00222FFE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055F9F" w:rsidRPr="00222FFE" w:rsidRDefault="00222FF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55F9F" w:rsidRPr="00222FFE" w:rsidRDefault="00222FF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055F9F" w:rsidRPr="00222FFE" w:rsidRDefault="00222FF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ционально-смысловому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типу реч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78" w:line="220" w:lineRule="exact"/>
        <w:rPr>
          <w:lang w:val="ru-RU"/>
        </w:rPr>
      </w:pPr>
    </w:p>
    <w:p w:rsidR="00055F9F" w:rsidRPr="00222FFE" w:rsidRDefault="00222FFE">
      <w:pPr>
        <w:autoSpaceDE w:val="0"/>
        <w:autoSpaceDN w:val="0"/>
        <w:spacing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055F9F" w:rsidRPr="00222FFE" w:rsidRDefault="00222FF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055F9F" w:rsidRPr="00222FFE" w:rsidRDefault="00222FF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орфографии в практике правописания (в том числе применять знание о правописании разделительных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055F9F" w:rsidRPr="00222FFE" w:rsidRDefault="00222FFE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66" w:line="220" w:lineRule="exact"/>
        <w:rPr>
          <w:lang w:val="ru-RU"/>
        </w:rPr>
      </w:pPr>
    </w:p>
    <w:p w:rsidR="00055F9F" w:rsidRPr="00222FFE" w:rsidRDefault="00222FFE">
      <w:pPr>
        <w:autoSpaceDE w:val="0"/>
        <w:autoSpaceDN w:val="0"/>
        <w:spacing w:after="0" w:line="271" w:lineRule="auto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055F9F" w:rsidRPr="00222FFE" w:rsidRDefault="00222FF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055F9F" w:rsidRPr="00222FFE" w:rsidRDefault="00222FF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55F9F" w:rsidRPr="00222FFE" w:rsidRDefault="00222FF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055F9F" w:rsidRPr="00222FFE" w:rsidRDefault="00222F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78" w:line="220" w:lineRule="exact"/>
        <w:rPr>
          <w:lang w:val="ru-RU"/>
        </w:rPr>
      </w:pPr>
    </w:p>
    <w:p w:rsidR="00055F9F" w:rsidRPr="00222FFE" w:rsidRDefault="00222FF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055F9F" w:rsidRPr="00222FFE" w:rsidRDefault="00222FF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055F9F" w:rsidRPr="00222FFE" w:rsidRDefault="00222FF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r w:rsidRPr="00222FFE">
        <w:rPr>
          <w:lang w:val="ru-RU"/>
        </w:rPr>
        <w:br/>
      </w:r>
      <w:r w:rsidRPr="00222FFE">
        <w:rPr>
          <w:lang w:val="ru-RU"/>
        </w:rPr>
        <w:tab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055F9F" w:rsidRPr="00222FFE" w:rsidRDefault="00222FF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055F9F" w:rsidRPr="00222FFE" w:rsidRDefault="00222FFE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, союзами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22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55F9F" w:rsidRDefault="00222FFE" w:rsidP="000D54F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>ТЕМАТИЧЕСКОЕ ПЛАНИРОВАНИЕ</w:t>
      </w:r>
    </w:p>
    <w:tbl>
      <w:tblPr>
        <w:tblW w:w="8789" w:type="dxa"/>
        <w:tblInd w:w="823" w:type="dxa"/>
        <w:tblLayout w:type="fixed"/>
        <w:tblLook w:val="04A0"/>
      </w:tblPr>
      <w:tblGrid>
        <w:gridCol w:w="425"/>
        <w:gridCol w:w="993"/>
        <w:gridCol w:w="425"/>
        <w:gridCol w:w="425"/>
        <w:gridCol w:w="425"/>
        <w:gridCol w:w="567"/>
        <w:gridCol w:w="3544"/>
        <w:gridCol w:w="992"/>
        <w:gridCol w:w="993"/>
      </w:tblGrid>
      <w:tr w:rsidR="00F300BE" w:rsidTr="000D54F3">
        <w:trPr>
          <w:trHeight w:hRule="exact" w:val="35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деятельност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контрол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ресурсы</w:t>
            </w:r>
            <w:proofErr w:type="spellEnd"/>
          </w:p>
        </w:tc>
      </w:tr>
      <w:tr w:rsidR="00F300BE" w:rsidTr="000D54F3">
        <w:trPr>
          <w:trHeight w:hRule="exact" w:val="11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F" w:rsidRDefault="00055F9F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F" w:rsidRDefault="00055F9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работы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работы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F" w:rsidRDefault="00055F9F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F" w:rsidRDefault="00055F9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F" w:rsidRDefault="00055F9F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F" w:rsidRDefault="00055F9F"/>
        </w:tc>
      </w:tr>
      <w:tr w:rsidR="00055F9F" w:rsidRPr="00CA3F87" w:rsidTr="000D54F3">
        <w:trPr>
          <w:trHeight w:hRule="exact" w:val="351"/>
        </w:trPr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ОБЩИЕ  СВЕДЕНИЯ  О  ЯЗЫКЕ </w:t>
            </w:r>
          </w:p>
        </w:tc>
      </w:tr>
      <w:tr w:rsidR="00F300BE" w:rsidTr="000D54F3">
        <w:trPr>
          <w:trHeight w:hRule="exact" w:val="26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36AED" w:rsidRDefault="00636AED">
            <w:pPr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ых слов, сравнивать прямое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ное значения слова, значения слов в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ическом ряду и антонимической паре, значения слова и фразеологизма, наблюдать за образованием новых слов от иноязычных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«старых» слов в новом значении; Самостоятельно формулировать суждения 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те и богатстве русского языка на основ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ённого анализа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-выразительных языковых средст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 w:rsidR="002D029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147/83189.php</w:t>
            </w:r>
          </w:p>
        </w:tc>
      </w:tr>
      <w:tr w:rsidR="00F300BE" w:rsidTr="000D54F3">
        <w:trPr>
          <w:trHeight w:hRule="exact" w:val="13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36AED" w:rsidRDefault="00636AED">
            <w:pPr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Определять основания для сравнения слова и социальных знаков (дорожные знаки, знак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висов, предупредительные знаки, </w:t>
            </w:r>
            <w:r w:rsidRPr="00222FFE">
              <w:rPr>
                <w:lang w:val="ru-RU"/>
              </w:rPr>
              <w:br/>
            </w:r>
            <w:r w:rsidR="00F300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е символы и проч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D029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</w:t>
            </w:r>
          </w:p>
        </w:tc>
      </w:tr>
      <w:tr w:rsidR="00055F9F" w:rsidTr="000D54F3">
        <w:trPr>
          <w:trHeight w:hRule="exact" w:val="3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</w:tr>
      <w:tr w:rsidR="00055F9F" w:rsidTr="000D54F3">
        <w:trPr>
          <w:trHeight w:hRule="exact" w:val="351"/>
        </w:trPr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ПОВТОРЕНИЕ </w:t>
            </w:r>
          </w:p>
        </w:tc>
      </w:tr>
      <w:tr w:rsidR="00F300BE" w:rsidRPr="00CA3F87" w:rsidTr="000D54F3">
        <w:trPr>
          <w:trHeight w:hRule="exact" w:val="12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пройденного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36AED" w:rsidRDefault="00636AED">
            <w:pPr>
              <w:rPr>
                <w:lang w:val="ru-RU"/>
              </w:rPr>
            </w:pPr>
            <w:r>
              <w:rPr>
                <w:lang w:val="ru-RU"/>
              </w:rPr>
              <w:t>6.09-9.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, работа с теоретическим материал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тек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440553" w:rsidRDefault="00F300B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r w:rsidR="002D0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нтроль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05B52" w:rsidRDefault="00222FF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05B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05B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5B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05B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05B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05B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1/</w:t>
            </w:r>
          </w:p>
        </w:tc>
      </w:tr>
      <w:tr w:rsidR="00F300BE" w:rsidTr="000D54F3">
        <w:trPr>
          <w:trHeight w:hRule="exact" w:val="3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</w:tr>
      <w:tr w:rsidR="00055F9F" w:rsidTr="000D54F3">
        <w:trPr>
          <w:trHeight w:hRule="exact" w:val="351"/>
        </w:trPr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ЯЗЫК И  РЕЧЬ </w:t>
            </w:r>
          </w:p>
        </w:tc>
      </w:tr>
      <w:tr w:rsidR="00F300BE" w:rsidTr="006C4B02">
        <w:trPr>
          <w:trHeight w:hRule="exact" w:val="9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36AED" w:rsidRDefault="00636AED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</w:t>
            </w:r>
            <w:r w:rsidR="00F300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 и научно-популярной литера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F300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53/conspect/312212/</w:t>
            </w:r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 w:rsidSect="000D54F3">
          <w:pgSz w:w="11900" w:h="16840"/>
          <w:pgMar w:top="666" w:right="282" w:bottom="640" w:left="1258" w:header="720" w:footer="720" w:gutter="0"/>
          <w:cols w:space="720" w:equalWidth="0">
            <w:col w:w="15892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8647" w:type="dxa"/>
        <w:tblInd w:w="3549" w:type="dxa"/>
        <w:tblLayout w:type="fixed"/>
        <w:tblLook w:val="04A0"/>
      </w:tblPr>
      <w:tblGrid>
        <w:gridCol w:w="284"/>
        <w:gridCol w:w="1134"/>
        <w:gridCol w:w="425"/>
        <w:gridCol w:w="425"/>
        <w:gridCol w:w="425"/>
        <w:gridCol w:w="426"/>
        <w:gridCol w:w="3827"/>
        <w:gridCol w:w="850"/>
        <w:gridCol w:w="851"/>
      </w:tblGrid>
      <w:tr w:rsidR="00055F9F" w:rsidRPr="00CA3F87" w:rsidTr="000D54F3">
        <w:trPr>
          <w:trHeight w:hRule="exact" w:val="342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как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0D54F3" w:rsidRDefault="00636AED">
            <w:pPr>
              <w:rPr>
                <w:sz w:val="16"/>
                <w:szCs w:val="16"/>
                <w:lang w:val="ru-RU"/>
              </w:rPr>
            </w:pPr>
            <w:r w:rsidRPr="000D54F3">
              <w:rPr>
                <w:sz w:val="16"/>
                <w:szCs w:val="16"/>
                <w:lang w:val="ru-RU"/>
              </w:rPr>
              <w:t>14.09-20.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й текст, в том числе с изменением лица рассказчика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r w:rsidRPr="00222FFE">
              <w:rPr>
                <w:lang w:val="ru-RU"/>
              </w:rPr>
              <w:br/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содержанию текста и отвечать на них; Анализировать содержание исходного текста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 передавать его в письменной форме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 и сжато передавать его в письменной форм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307/</w:t>
            </w:r>
          </w:p>
        </w:tc>
      </w:tr>
      <w:tr w:rsidR="00055F9F" w:rsidTr="000D54F3">
        <w:trPr>
          <w:trHeight w:hRule="exact" w:val="34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0D54F3" w:rsidRDefault="00055F9F">
            <w:pPr>
              <w:rPr>
                <w:sz w:val="16"/>
                <w:szCs w:val="16"/>
              </w:rPr>
            </w:pPr>
          </w:p>
        </w:tc>
      </w:tr>
      <w:tr w:rsidR="00055F9F" w:rsidTr="000D54F3">
        <w:trPr>
          <w:trHeight w:hRule="exact" w:val="348"/>
        </w:trPr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0D54F3" w:rsidRDefault="00222FFE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0D54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0D54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4. ТЕКСТ</w:t>
            </w:r>
          </w:p>
        </w:tc>
      </w:tr>
      <w:tr w:rsidR="00055F9F" w:rsidTr="000D54F3">
        <w:trPr>
          <w:trHeight w:hRule="exact" w:val="86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0D54F3" w:rsidRDefault="00636AED">
            <w:pPr>
              <w:rPr>
                <w:sz w:val="16"/>
                <w:szCs w:val="16"/>
                <w:lang w:val="ru-RU"/>
              </w:rPr>
            </w:pPr>
            <w:r w:rsidRPr="000D54F3">
              <w:rPr>
                <w:sz w:val="16"/>
                <w:szCs w:val="16"/>
                <w:lang w:val="ru-RU"/>
              </w:rPr>
              <w:t>20.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основныепризнаки</w:t>
            </w:r>
            <w:r w:rsidR="000D54F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</w:t>
            </w:r>
          </w:p>
        </w:tc>
      </w:tr>
      <w:tr w:rsidR="00055F9F" w:rsidTr="000D54F3">
        <w:trPr>
          <w:trHeight w:hRule="exact" w:val="93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структура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0D54F3" w:rsidRDefault="00636AED">
            <w:pPr>
              <w:rPr>
                <w:sz w:val="16"/>
                <w:szCs w:val="16"/>
                <w:lang w:val="ru-RU"/>
              </w:rPr>
            </w:pPr>
            <w:r w:rsidRPr="000D54F3">
              <w:rPr>
                <w:sz w:val="16"/>
                <w:szCs w:val="16"/>
                <w:lang w:val="ru-RU"/>
              </w:rPr>
              <w:t>21.09-22.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</w:t>
            </w:r>
            <w:r w:rsidR="000D54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ционносмысловые</w:t>
            </w:r>
            <w:proofErr w:type="spellEnd"/>
            <w:r w:rsidR="000D54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</w:t>
            </w:r>
          </w:p>
        </w:tc>
      </w:tr>
      <w:tr w:rsidR="00055F9F" w:rsidTr="000D54F3">
        <w:trPr>
          <w:trHeight w:hRule="exact" w:val="1485"/>
        </w:trPr>
        <w:tc>
          <w:tcPr>
            <w:tcW w:w="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типы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0D54F3" w:rsidRDefault="00636AED">
            <w:pPr>
              <w:rPr>
                <w:sz w:val="16"/>
                <w:szCs w:val="16"/>
                <w:lang w:val="ru-RU"/>
              </w:rPr>
            </w:pPr>
            <w:r w:rsidRPr="000D54F3">
              <w:rPr>
                <w:sz w:val="16"/>
                <w:szCs w:val="16"/>
                <w:lang w:val="ru-RU"/>
              </w:rPr>
              <w:t>23.09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 w:rsidP="000D54F3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однокоренные слова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, антонимы, личные местоимения, повтор слова); применять эти знания при создани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(устного и письменного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</w:t>
            </w:r>
            <w:r w:rsidRPr="00222FFE">
              <w:rPr>
                <w:lang w:val="ru-RU"/>
              </w:rPr>
              <w:br/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</w:t>
            </w:r>
          </w:p>
        </w:tc>
      </w:tr>
      <w:tr w:rsidR="00055F9F" w:rsidTr="000D54F3">
        <w:trPr>
          <w:trHeight w:hRule="exact" w:val="9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0D54F3" w:rsidRDefault="00636AED">
            <w:pPr>
              <w:rPr>
                <w:sz w:val="16"/>
                <w:szCs w:val="16"/>
                <w:lang w:val="ru-RU"/>
              </w:rPr>
            </w:pPr>
            <w:r w:rsidRPr="000D54F3">
              <w:rPr>
                <w:sz w:val="16"/>
                <w:szCs w:val="16"/>
                <w:lang w:val="ru-RU"/>
              </w:rPr>
              <w:t>27.09-27.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</w:t>
            </w:r>
            <w:r w:rsidR="000D54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й языка (в рамках изученн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</w:t>
            </w:r>
          </w:p>
        </w:tc>
      </w:tr>
      <w:tr w:rsidR="00055F9F" w:rsidTr="000D54F3">
        <w:trPr>
          <w:trHeight w:hRule="exact" w:val="14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анализ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0D54F3" w:rsidRDefault="00636AED">
            <w:pPr>
              <w:rPr>
                <w:sz w:val="16"/>
                <w:szCs w:val="16"/>
                <w:lang w:val="ru-RU"/>
              </w:rPr>
            </w:pPr>
            <w:r w:rsidRPr="000D54F3">
              <w:rPr>
                <w:sz w:val="16"/>
                <w:szCs w:val="16"/>
                <w:lang w:val="ru-RU"/>
              </w:rPr>
              <w:t>29.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материала, анализировать текст с точки зрения целостности, связности, </w:t>
            </w:r>
            <w:r w:rsidRPr="00222FFE">
              <w:rPr>
                <w:lang w:val="ru-RU"/>
              </w:rPr>
              <w:br/>
            </w:r>
            <w:r w:rsidR="000D54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D54F3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</w:t>
            </w:r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8647" w:type="dxa"/>
        <w:tblInd w:w="3549" w:type="dxa"/>
        <w:tblLayout w:type="fixed"/>
        <w:tblLook w:val="04A0"/>
      </w:tblPr>
      <w:tblGrid>
        <w:gridCol w:w="284"/>
        <w:gridCol w:w="1134"/>
        <w:gridCol w:w="425"/>
        <w:gridCol w:w="425"/>
        <w:gridCol w:w="425"/>
        <w:gridCol w:w="426"/>
        <w:gridCol w:w="3827"/>
        <w:gridCol w:w="850"/>
        <w:gridCol w:w="851"/>
      </w:tblGrid>
      <w:tr w:rsidR="00A62E39" w:rsidTr="006C4B02">
        <w:trPr>
          <w:trHeight w:hRule="exact" w:val="130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C4B02" w:rsidRDefault="00636AED">
            <w:pPr>
              <w:rPr>
                <w:sz w:val="16"/>
                <w:szCs w:val="16"/>
                <w:lang w:val="ru-RU"/>
              </w:rPr>
            </w:pPr>
            <w:r w:rsidRPr="006C4B02">
              <w:rPr>
                <w:sz w:val="16"/>
                <w:szCs w:val="16"/>
                <w:lang w:val="ru-RU"/>
              </w:rPr>
              <w:t>4.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</w:t>
            </w:r>
            <w:r w:rsidR="006C4B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языка (в пределах изученн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r w:rsidR="006C4B0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</w:t>
            </w:r>
          </w:p>
        </w:tc>
      </w:tr>
      <w:tr w:rsidR="00055F9F" w:rsidTr="006C4B02">
        <w:trPr>
          <w:trHeight w:hRule="exact" w:val="34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C4B02" w:rsidRDefault="00055F9F">
            <w:pPr>
              <w:rPr>
                <w:sz w:val="16"/>
                <w:szCs w:val="16"/>
              </w:rPr>
            </w:pPr>
          </w:p>
        </w:tc>
      </w:tr>
      <w:tr w:rsidR="00055F9F" w:rsidTr="006C4B02">
        <w:trPr>
          <w:trHeight w:hRule="exact" w:val="350"/>
        </w:trPr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C4B02" w:rsidRDefault="00222FFE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6C4B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6C4B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5. ФУНКЦИОНАЛЬНЫЕ  РАЗНОВИДНОСТИ  ЯЗЫКА</w:t>
            </w:r>
          </w:p>
        </w:tc>
      </w:tr>
      <w:tr w:rsidR="00A62E39" w:rsidTr="006C4B02">
        <w:trPr>
          <w:trHeight w:hRule="exact" w:val="141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C4B02" w:rsidRDefault="00636AED">
            <w:pPr>
              <w:rPr>
                <w:sz w:val="16"/>
                <w:szCs w:val="16"/>
                <w:lang w:val="ru-RU"/>
              </w:rPr>
            </w:pPr>
            <w:r w:rsidRPr="006C4B02">
              <w:rPr>
                <w:sz w:val="16"/>
                <w:szCs w:val="16"/>
                <w:lang w:val="ru-RU"/>
              </w:rPr>
              <w:t>5.10-7.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феру использования и соотносить её с то</w:t>
            </w:r>
            <w:r w:rsidR="006C4B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 или иной разновидностью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6C4B0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 w:rsidP="006C4B02">
            <w:pPr>
              <w:autoSpaceDE w:val="0"/>
              <w:autoSpaceDN w:val="0"/>
              <w:spacing w:before="76" w:after="0" w:line="245" w:lineRule="auto"/>
              <w:ind w:right="864"/>
            </w:pPr>
          </w:p>
        </w:tc>
      </w:tr>
      <w:tr w:rsidR="00055F9F" w:rsidTr="006C4B02">
        <w:trPr>
          <w:trHeight w:hRule="exact" w:val="34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C4B02" w:rsidRDefault="00055F9F">
            <w:pPr>
              <w:rPr>
                <w:sz w:val="16"/>
                <w:szCs w:val="16"/>
              </w:rPr>
            </w:pPr>
          </w:p>
        </w:tc>
      </w:tr>
      <w:tr w:rsidR="00055F9F" w:rsidTr="006C4B02">
        <w:trPr>
          <w:trHeight w:hRule="exact" w:val="348"/>
        </w:trPr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C4B02" w:rsidRDefault="00222FFE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6C4B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6C4B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6. СИСТЕМА ЯЗЫКА </w:t>
            </w:r>
          </w:p>
        </w:tc>
      </w:tr>
      <w:tr w:rsidR="00A62E39" w:rsidTr="006C4B02">
        <w:trPr>
          <w:trHeight w:hRule="exact" w:val="227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эпи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C4B02" w:rsidRDefault="00636AED">
            <w:pPr>
              <w:rPr>
                <w:sz w:val="16"/>
                <w:szCs w:val="16"/>
                <w:lang w:val="ru-RU"/>
              </w:rPr>
            </w:pPr>
            <w:r w:rsidRPr="006C4B02">
              <w:rPr>
                <w:sz w:val="16"/>
                <w:szCs w:val="16"/>
                <w:lang w:val="ru-RU"/>
              </w:rPr>
              <w:t>11.10-18.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Различать ударные и безударные гласные, звонкие и глухие, твёрдые и мягкие согласные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 помощью элементов транскрипции особенности произношения и написания слов; Сравнивать зву</w:t>
            </w:r>
            <w:r w:rsidR="006C4B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ой и буквенный составы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6C4B0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4/</w:t>
            </w:r>
          </w:p>
        </w:tc>
      </w:tr>
      <w:tr w:rsidR="00A62E39" w:rsidTr="006C4B02">
        <w:trPr>
          <w:trHeight w:hRule="exact" w:val="18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C4B02" w:rsidRDefault="00507469">
            <w:pPr>
              <w:rPr>
                <w:sz w:val="16"/>
                <w:szCs w:val="16"/>
                <w:lang w:val="ru-RU"/>
              </w:rPr>
            </w:pPr>
            <w:r w:rsidRPr="006C4B02">
              <w:rPr>
                <w:sz w:val="16"/>
                <w:szCs w:val="16"/>
                <w:lang w:val="ru-RU"/>
              </w:rPr>
              <w:t>18.10-20.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и орфографического анализа слова; Распознавать изученные орфограммы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ъ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спользовать необходимую </w:t>
            </w:r>
            <w:r w:rsidRPr="00222FFE">
              <w:rPr>
                <w:lang w:val="ru-RU"/>
              </w:rPr>
              <w:br/>
            </w:r>
            <w:proofErr w:type="spellStart"/>
            <w:r w:rsidR="006C4B0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6C4B0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359/train/142528/</w:t>
            </w:r>
          </w:p>
        </w:tc>
      </w:tr>
      <w:tr w:rsidR="00A62E39" w:rsidTr="006C4B02">
        <w:trPr>
          <w:trHeight w:hRule="exact" w:val="230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C4B02" w:rsidRDefault="00507469">
            <w:pPr>
              <w:rPr>
                <w:sz w:val="16"/>
                <w:szCs w:val="16"/>
                <w:lang w:val="ru-RU"/>
              </w:rPr>
            </w:pPr>
            <w:r w:rsidRPr="006C4B02">
              <w:rPr>
                <w:sz w:val="16"/>
                <w:szCs w:val="16"/>
                <w:lang w:val="ru-RU"/>
              </w:rPr>
              <w:t>21.10-18.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многозначные слова и омонимы;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прави</w:t>
            </w:r>
            <w:r w:rsidR="006C4B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ьно употреблять слова-пар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7/</w:t>
            </w:r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8643" w:type="dxa"/>
        <w:tblInd w:w="3549" w:type="dxa"/>
        <w:tblLayout w:type="fixed"/>
        <w:tblLook w:val="04A0"/>
      </w:tblPr>
      <w:tblGrid>
        <w:gridCol w:w="284"/>
        <w:gridCol w:w="1134"/>
        <w:gridCol w:w="425"/>
        <w:gridCol w:w="421"/>
        <w:gridCol w:w="429"/>
        <w:gridCol w:w="422"/>
        <w:gridCol w:w="3827"/>
        <w:gridCol w:w="850"/>
        <w:gridCol w:w="851"/>
      </w:tblGrid>
      <w:tr w:rsidR="00055F9F" w:rsidTr="001E195F">
        <w:trPr>
          <w:trHeight w:hRule="exact" w:val="207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C4B02" w:rsidRDefault="00507469">
            <w:pPr>
              <w:rPr>
                <w:sz w:val="16"/>
                <w:szCs w:val="16"/>
                <w:lang w:val="ru-RU"/>
              </w:rPr>
            </w:pPr>
            <w:r w:rsidRPr="006C4B02">
              <w:rPr>
                <w:sz w:val="16"/>
                <w:szCs w:val="16"/>
                <w:lang w:val="ru-RU"/>
              </w:rPr>
              <w:t>22.11-7.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ую единицу языка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</w:t>
            </w:r>
            <w:r w:rsidR="006C4B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 с изученными орфограмм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3/</w:t>
            </w:r>
          </w:p>
        </w:tc>
      </w:tr>
      <w:tr w:rsidR="00055F9F" w:rsidTr="006C4B02">
        <w:trPr>
          <w:trHeight w:hRule="exact" w:val="34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6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</w:tr>
      <w:tr w:rsidR="00055F9F" w:rsidRPr="00CA3F87" w:rsidTr="006C4B02">
        <w:trPr>
          <w:trHeight w:hRule="exact" w:val="348"/>
        </w:trPr>
        <w:tc>
          <w:tcPr>
            <w:tcW w:w="8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055F9F" w:rsidTr="001E195F">
        <w:trPr>
          <w:trHeight w:hRule="exact" w:val="489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какразделлингвистики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6C4B02" w:rsidRDefault="00507469">
            <w:pPr>
              <w:rPr>
                <w:sz w:val="16"/>
                <w:szCs w:val="16"/>
                <w:lang w:val="ru-RU"/>
              </w:rPr>
            </w:pPr>
            <w:r w:rsidRPr="006C4B02">
              <w:rPr>
                <w:sz w:val="16"/>
                <w:szCs w:val="16"/>
                <w:lang w:val="ru-RU"/>
              </w:rPr>
              <w:t>8.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ебные части речи; междометия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 (обще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признакам, находить основания для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и;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о части речи как лексико-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м разряде слов, о грамматическом значении слова, о системе частей речи в русском языке для решения практико-ориентированных учебных задач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е, глаголы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, частичный морфологический анализ имён прилагательных, глаголов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морфологии при выполнении языкового анализа раз</w:t>
            </w:r>
            <w:r w:rsidR="006C4B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ых видов в речевой практ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244/</w:t>
            </w:r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3549" w:type="dxa"/>
        <w:tblLayout w:type="fixed"/>
        <w:tblLook w:val="04A0"/>
      </w:tblPr>
      <w:tblGrid>
        <w:gridCol w:w="284"/>
        <w:gridCol w:w="1134"/>
        <w:gridCol w:w="425"/>
        <w:gridCol w:w="425"/>
        <w:gridCol w:w="425"/>
        <w:gridCol w:w="426"/>
        <w:gridCol w:w="3827"/>
        <w:gridCol w:w="850"/>
        <w:gridCol w:w="851"/>
      </w:tblGrid>
      <w:tr w:rsidR="00055F9F" w:rsidTr="001E195F">
        <w:trPr>
          <w:trHeight w:hRule="exact" w:val="541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существительно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1E195F" w:rsidRDefault="00507469">
            <w:pPr>
              <w:rPr>
                <w:sz w:val="16"/>
                <w:szCs w:val="16"/>
                <w:lang w:val="ru-RU"/>
              </w:rPr>
            </w:pPr>
            <w:r w:rsidRPr="001E195F">
              <w:rPr>
                <w:sz w:val="16"/>
                <w:szCs w:val="16"/>
                <w:lang w:val="ru-RU"/>
              </w:rPr>
              <w:t>9.12-24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1E195F" w:rsidRDefault="00222FFE">
            <w:pPr>
              <w:autoSpaceDE w:val="0"/>
              <w:autoSpaceDN w:val="0"/>
              <w:spacing w:before="78" w:after="0" w:line="257" w:lineRule="auto"/>
              <w:ind w:left="72"/>
              <w:rPr>
                <w:sz w:val="16"/>
                <w:szCs w:val="16"/>
                <w:lang w:val="ru-RU"/>
              </w:rPr>
            </w:pP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и характеризовать общее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грамматическое значение, морфологические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изнаки и синтаксические функции имени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уществительного;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бъяснять роль имени существительного в речи; Определять и характеризовать лексико-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грамматические разряды имён существительных по значению, имена существительные собственные и нарицательные; имена существительные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душевлённые и неодушевлённые;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типы склонения имён существительных; Выявлять разносклоняемые и несклоняемые имена существительные;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Группировать имена существительные по заданным морфологическим признакам;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водить морфологический анализ имён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уществительных;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Употреблять имена существительные в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ответствии с нормами словоизменения,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ношения, постановки в них ударения (в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мках изученного), употребления несклоняемых имён существительных, согласования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илагательного с существительным общего рода; Применять нормы правописания имён </w:t>
            </w:r>
            <w:r w:rsidRPr="001E195F">
              <w:rPr>
                <w:sz w:val="16"/>
                <w:szCs w:val="16"/>
                <w:lang w:val="ru-RU"/>
              </w:rPr>
              <w:br/>
            </w:r>
            <w:r w:rsidRP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существите</w:t>
            </w:r>
            <w:r w:rsidR="001E195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льных с изученными орфограмм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1E195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9/</w:t>
            </w:r>
          </w:p>
        </w:tc>
      </w:tr>
      <w:tr w:rsidR="00055F9F" w:rsidTr="001E195F">
        <w:trPr>
          <w:trHeight w:hRule="exact" w:val="524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прилагательно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1E195F" w:rsidRDefault="00507469">
            <w:pPr>
              <w:rPr>
                <w:sz w:val="16"/>
                <w:szCs w:val="16"/>
                <w:lang w:val="ru-RU"/>
              </w:rPr>
            </w:pPr>
            <w:r w:rsidRPr="001E195F">
              <w:rPr>
                <w:sz w:val="16"/>
                <w:szCs w:val="16"/>
                <w:lang w:val="ru-RU"/>
              </w:rPr>
              <w:t>24.01-14.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собенности использования имён прилагательных в изучаемых текстах;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нормы согласования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существительными общего рода, неизменяемыми именами существительными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ы произношения, постановки ударения (в рамках изученного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х и ц в суффиксах и окончаниях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правописания не с именам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ым</w:t>
            </w:r>
            <w:r w:rsidR="001E19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1E195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9/</w:t>
            </w:r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3549" w:type="dxa"/>
        <w:tblLayout w:type="fixed"/>
        <w:tblLook w:val="04A0"/>
      </w:tblPr>
      <w:tblGrid>
        <w:gridCol w:w="284"/>
        <w:gridCol w:w="1134"/>
        <w:gridCol w:w="425"/>
        <w:gridCol w:w="425"/>
        <w:gridCol w:w="425"/>
        <w:gridCol w:w="426"/>
        <w:gridCol w:w="3827"/>
        <w:gridCol w:w="850"/>
        <w:gridCol w:w="851"/>
      </w:tblGrid>
      <w:tr w:rsidR="00055F9F" w:rsidTr="001E195F">
        <w:trPr>
          <w:trHeight w:hRule="exact" w:val="684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1E195F" w:rsidRDefault="00507469">
            <w:pPr>
              <w:rPr>
                <w:sz w:val="16"/>
                <w:szCs w:val="16"/>
                <w:lang w:val="ru-RU"/>
              </w:rPr>
            </w:pPr>
            <w:r w:rsidRPr="001E195F">
              <w:rPr>
                <w:sz w:val="16"/>
                <w:szCs w:val="16"/>
                <w:lang w:val="ru-RU"/>
              </w:rPr>
              <w:t>15.02-6.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глагола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, а также в речи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невозвратные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Распознавать инфинитив и личные формы глагола, приводить соответствующие примеры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грамматической формы инфинитива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й глагола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х как показателя грамматической формы глагола 2-го лица единственного числа; гласной перед суффиксом -л- в формах прошедшег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и; слитного и раздельного написания не с глаголами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глаголов (в рамках изученного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словоизменения глаголов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ударения в глагольных формах (в </w:t>
            </w:r>
            <w:r w:rsidRPr="00222FFE">
              <w:rPr>
                <w:lang w:val="ru-RU"/>
              </w:rPr>
              <w:br/>
            </w:r>
            <w:r w:rsidR="001E19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мках изученн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7/</w:t>
            </w:r>
          </w:p>
        </w:tc>
      </w:tr>
      <w:tr w:rsidR="00055F9F" w:rsidTr="001E195F">
        <w:trPr>
          <w:trHeight w:hRule="exact" w:val="34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</w:tr>
      <w:tr w:rsidR="00055F9F" w:rsidRPr="00CA3F87" w:rsidTr="001E195F">
        <w:trPr>
          <w:trHeight w:hRule="exact" w:val="348"/>
        </w:trPr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055F9F" w:rsidTr="001E195F">
        <w:trPr>
          <w:trHeight w:hRule="exact" w:val="25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055F9F" w:rsidRDefault="00222FFE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1E195F" w:rsidRDefault="00507469">
            <w:pPr>
              <w:rPr>
                <w:sz w:val="16"/>
                <w:szCs w:val="16"/>
                <w:lang w:val="ru-RU"/>
              </w:rPr>
            </w:pPr>
            <w:r w:rsidRPr="001E195F">
              <w:rPr>
                <w:sz w:val="16"/>
                <w:szCs w:val="16"/>
                <w:lang w:val="ru-RU"/>
              </w:rPr>
              <w:t>7.04-11.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 морфологическим свойствам главного слова (именные, глагольные, наречные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Определять нарушения норм сочетания слов в составе словосочетания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</w:t>
            </w:r>
            <w:r w:rsidR="001E19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ний (в рамках изученн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1E195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5/</w:t>
            </w:r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3549" w:type="dxa"/>
        <w:tblLayout w:type="fixed"/>
        <w:tblLook w:val="04A0"/>
      </w:tblPr>
      <w:tblGrid>
        <w:gridCol w:w="284"/>
        <w:gridCol w:w="1134"/>
        <w:gridCol w:w="425"/>
        <w:gridCol w:w="425"/>
        <w:gridCol w:w="425"/>
        <w:gridCol w:w="426"/>
        <w:gridCol w:w="3827"/>
        <w:gridCol w:w="850"/>
        <w:gridCol w:w="851"/>
      </w:tblGrid>
      <w:tr w:rsidR="00055F9F" w:rsidTr="001E195F">
        <w:trPr>
          <w:trHeight w:hRule="exact" w:val="725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двусоставноепредложени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1E195F" w:rsidRDefault="0040686F">
            <w:pPr>
              <w:rPr>
                <w:sz w:val="16"/>
                <w:szCs w:val="16"/>
                <w:lang w:val="ru-RU"/>
              </w:rPr>
            </w:pPr>
            <w:r w:rsidRPr="001E195F">
              <w:rPr>
                <w:sz w:val="16"/>
                <w:szCs w:val="16"/>
                <w:lang w:val="ru-RU"/>
              </w:rPr>
              <w:t>12.04-26.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, эмоциональной окраск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грамматических основ (простые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е), наличию второстепенных членов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х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 целью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предложения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или местоимением в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м падеже, сочетанием имен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форме именительного падежа с существительным или местоимением в форм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ительного падежа с предлогом; сочетанием имени числительного в форме именительног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а с существительным в форме родительного падежа) и сказуемого (глаголом, именем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, именем прилагательным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им и сказуемым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, находить основания для сравнения и сравнивать их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морфологические средства и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(в рамках изученного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222FFE">
              <w:rPr>
                <w:lang w:val="ru-RU"/>
              </w:rPr>
              <w:br/>
            </w:r>
            <w:r w:rsidR="001E19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ых предло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44/</w:t>
            </w:r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3549" w:type="dxa"/>
        <w:tblLayout w:type="fixed"/>
        <w:tblLook w:val="04A0"/>
      </w:tblPr>
      <w:tblGrid>
        <w:gridCol w:w="284"/>
        <w:gridCol w:w="992"/>
        <w:gridCol w:w="567"/>
        <w:gridCol w:w="425"/>
        <w:gridCol w:w="425"/>
        <w:gridCol w:w="426"/>
        <w:gridCol w:w="3827"/>
        <w:gridCol w:w="850"/>
        <w:gridCol w:w="851"/>
      </w:tblGrid>
      <w:tr w:rsidR="00055F9F" w:rsidTr="001E195F">
        <w:trPr>
          <w:trHeight w:hRule="exact" w:val="534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осложнённоепредлож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1E195F" w:rsidRDefault="0040686F">
            <w:pPr>
              <w:rPr>
                <w:sz w:val="16"/>
                <w:szCs w:val="16"/>
                <w:lang w:val="ru-RU"/>
              </w:rPr>
            </w:pPr>
            <w:r w:rsidRPr="001E195F">
              <w:rPr>
                <w:sz w:val="16"/>
                <w:szCs w:val="16"/>
                <w:lang w:val="ru-RU"/>
              </w:rPr>
              <w:t>27.04-5.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ли обращением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ющие слова при них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и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однородных членов в предложениях (по образцу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однородными членами и обобщающим словом при них (в рамках изученного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м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ложнённых предложений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1E195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218/</w:t>
            </w:r>
          </w:p>
        </w:tc>
      </w:tr>
      <w:tr w:rsidR="00055F9F" w:rsidTr="001E195F">
        <w:trPr>
          <w:trHeight w:hRule="exact" w:val="14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предлож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1E195F" w:rsidRDefault="0040686F">
            <w:pPr>
              <w:rPr>
                <w:sz w:val="16"/>
                <w:szCs w:val="16"/>
                <w:lang w:val="ru-RU"/>
              </w:rPr>
            </w:pPr>
            <w:r w:rsidRPr="001E195F">
              <w:rPr>
                <w:sz w:val="16"/>
                <w:szCs w:val="16"/>
                <w:lang w:val="ru-RU"/>
              </w:rPr>
              <w:t>10.05-11.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равнивать простые и сложные предложения, сложные предложения и простые, осложнённые однородными членами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</w:t>
            </w:r>
            <w:r w:rsidR="001E19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грамматических ос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1E195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/</w:t>
            </w:r>
          </w:p>
        </w:tc>
      </w:tr>
      <w:tr w:rsidR="00055F9F" w:rsidTr="001E195F">
        <w:trPr>
          <w:trHeight w:hRule="exact" w:val="14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йречь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1E195F" w:rsidRDefault="0040686F">
            <w:pPr>
              <w:rPr>
                <w:sz w:val="16"/>
                <w:szCs w:val="16"/>
                <w:lang w:val="ru-RU"/>
              </w:rPr>
            </w:pPr>
            <w:r w:rsidRPr="001E195F">
              <w:rPr>
                <w:sz w:val="16"/>
                <w:szCs w:val="16"/>
                <w:lang w:val="ru-RU"/>
              </w:rPr>
              <w:t>12.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м оформл</w:t>
            </w:r>
            <w:r w:rsidR="001E19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и предложений с прямой реч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</w:t>
            </w:r>
            <w:r w:rsidR="001E19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ныйконтро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/</w:t>
            </w:r>
          </w:p>
        </w:tc>
      </w:tr>
      <w:tr w:rsidR="00055F9F" w:rsidTr="001E195F">
        <w:trPr>
          <w:trHeight w:hRule="exact" w:val="1866"/>
        </w:trPr>
        <w:tc>
          <w:tcPr>
            <w:tcW w:w="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1E195F" w:rsidRDefault="0040686F">
            <w:pPr>
              <w:rPr>
                <w:sz w:val="16"/>
                <w:szCs w:val="16"/>
                <w:lang w:val="ru-RU"/>
              </w:rPr>
            </w:pPr>
            <w:r w:rsidRPr="001E195F">
              <w:rPr>
                <w:sz w:val="16"/>
                <w:szCs w:val="16"/>
                <w:lang w:val="ru-RU"/>
              </w:rPr>
              <w:t>16.0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м оформлении диалога;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</w:t>
            </w:r>
            <w:r w:rsidR="001E19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 оформления диалога на письм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1E195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/</w:t>
            </w:r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3549" w:type="dxa"/>
        <w:tblLayout w:type="fixed"/>
        <w:tblLook w:val="04A0"/>
      </w:tblPr>
      <w:tblGrid>
        <w:gridCol w:w="284"/>
        <w:gridCol w:w="992"/>
        <w:gridCol w:w="567"/>
        <w:gridCol w:w="425"/>
        <w:gridCol w:w="284"/>
        <w:gridCol w:w="567"/>
        <w:gridCol w:w="3827"/>
        <w:gridCol w:w="850"/>
        <w:gridCol w:w="851"/>
      </w:tblGrid>
      <w:tr w:rsidR="00055F9F" w:rsidTr="002B0631">
        <w:trPr>
          <w:trHeight w:hRule="exact" w:val="34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</w:tr>
      <w:tr w:rsidR="00055F9F" w:rsidTr="002B0631">
        <w:trPr>
          <w:trHeight w:hRule="exact" w:val="348"/>
        </w:trPr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9. ПОВТОРЕНИЕ </w:t>
            </w:r>
          </w:p>
        </w:tc>
      </w:tr>
      <w:tr w:rsidR="00055F9F" w:rsidTr="00087FE6">
        <w:trPr>
          <w:trHeight w:hRule="exact" w:val="10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пройденногоматериал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B0631" w:rsidRDefault="0040686F">
            <w:pPr>
              <w:rPr>
                <w:sz w:val="16"/>
                <w:szCs w:val="16"/>
                <w:lang w:val="ru-RU"/>
              </w:rPr>
            </w:pPr>
            <w:r w:rsidRPr="002B0631">
              <w:rPr>
                <w:sz w:val="16"/>
                <w:szCs w:val="16"/>
                <w:lang w:val="ru-RU"/>
              </w:rPr>
              <w:t>17.05-26.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за курс 5 клас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D0128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05/conspect/307206/</w:t>
            </w:r>
          </w:p>
        </w:tc>
      </w:tr>
      <w:tr w:rsidR="00055F9F" w:rsidTr="002B0631">
        <w:trPr>
          <w:trHeight w:hRule="exact" w:val="34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</w:tr>
      <w:tr w:rsidR="00055F9F" w:rsidRPr="00CA3F87" w:rsidTr="002B0631">
        <w:trPr>
          <w:trHeight w:hRule="exact" w:val="350"/>
        </w:trPr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055F9F" w:rsidTr="00087FE6">
        <w:trPr>
          <w:trHeight w:hRule="exact" w:val="58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чение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</w:tr>
      <w:tr w:rsidR="00055F9F" w:rsidTr="00087FE6">
        <w:trPr>
          <w:trHeight w:hRule="exact" w:val="50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чениег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</w:tr>
      <w:tr w:rsidR="00055F9F" w:rsidTr="00087FE6">
        <w:trPr>
          <w:trHeight w:hRule="exact" w:val="133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</w:tr>
      <w:tr w:rsidR="00055F9F" w:rsidTr="002B0631">
        <w:trPr>
          <w:trHeight w:hRule="exact" w:val="34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</w:tr>
      <w:tr w:rsidR="00055F9F" w:rsidTr="00087FE6">
        <w:trPr>
          <w:trHeight w:hRule="exact" w:val="196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055F9F"/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78" w:line="220" w:lineRule="exact"/>
      </w:pPr>
    </w:p>
    <w:p w:rsidR="00055F9F" w:rsidRDefault="00222FF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55F9F">
        <w:trPr>
          <w:trHeight w:hRule="exact" w:val="828"/>
        </w:trPr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F" w:rsidRDefault="00055F9F"/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F" w:rsidRDefault="00055F9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F" w:rsidRDefault="00055F9F"/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55F9F" w:rsidRDefault="00055F9F"/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ь русского язы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56D" w:rsidRPr="00D1456D" w:rsidRDefault="00D1456D">
            <w:pPr>
              <w:rPr>
                <w:b/>
                <w:lang w:val="ru-RU"/>
              </w:rPr>
            </w:pPr>
            <w:r w:rsidRPr="00D1456D">
              <w:rPr>
                <w:b/>
                <w:lang w:val="ru-RU"/>
              </w:rPr>
              <w:t>1 четверть</w:t>
            </w:r>
          </w:p>
          <w:p w:rsidR="00055F9F" w:rsidRPr="00967936" w:rsidRDefault="0096793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D137D">
              <w:rPr>
                <w:lang w:val="ru-RU"/>
              </w:rPr>
              <w:t>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 w:rsidP="00B230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 w:rsidRPr="003562D0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Язык как знаковая система и средств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ческого общения.</w:t>
            </w:r>
          </w:p>
          <w:p w:rsidR="00055F9F" w:rsidRPr="003562D0" w:rsidRDefault="00222FFE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единицы языка и речи: звук, морфема, слово, словосочетание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</w:t>
            </w:r>
            <w:r w:rsidRPr="003562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начальной </w:t>
            </w:r>
            <w:r w:rsidRPr="003562D0">
              <w:rPr>
                <w:lang w:val="ru-RU"/>
              </w:rPr>
              <w:br/>
            </w:r>
            <w:r w:rsidRPr="003562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3562D0" w:rsidRDefault="00222FF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3562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3562D0" w:rsidRDefault="00222F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562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3562D0" w:rsidRDefault="00222F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562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967936" w:rsidRDefault="0096793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D137D">
              <w:rPr>
                <w:lang w:val="ru-RU"/>
              </w:rPr>
              <w:t>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3562D0" w:rsidRDefault="00222FF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562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055F9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3562D0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562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967936" w:rsidRDefault="0096793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D137D">
              <w:rPr>
                <w:lang w:val="ru-RU"/>
              </w:rPr>
              <w:t>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ого (ь)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ого (ъ) зна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967936" w:rsidRDefault="0096793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D137D">
              <w:rPr>
                <w:lang w:val="ru-RU"/>
              </w:rPr>
              <w:t>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71" w:lineRule="auto"/>
              <w:ind w:left="72" w:right="310"/>
              <w:jc w:val="both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начальной 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 w:rsidR="00CA3F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967936" w:rsidRDefault="0096793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D137D">
              <w:rPr>
                <w:lang w:val="ru-RU"/>
              </w:rPr>
              <w:t>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начальной школе. 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</w:p>
          <w:p w:rsidR="00055F9F" w:rsidRDefault="00222FFE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жебные части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967936" w:rsidRDefault="0096793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D137D">
              <w:rPr>
                <w:lang w:val="ru-RU"/>
              </w:rPr>
              <w:t>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CA3F87" w:rsidRDefault="00222FFE" w:rsidP="00CA3F87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222FF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CA3F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ходн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967936" w:rsidRDefault="0096793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D137D">
              <w:rPr>
                <w:lang w:val="ru-RU"/>
              </w:rPr>
              <w:t>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работа</w:t>
            </w:r>
            <w:proofErr w:type="spellEnd"/>
          </w:p>
        </w:tc>
      </w:tr>
      <w:tr w:rsidR="00055F9F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  <w:r w:rsidR="00CA3F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967936" w:rsidRDefault="00967936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D137D">
              <w:rPr>
                <w:lang w:val="ru-RU"/>
              </w:rPr>
              <w:t>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1900" w:h="16840"/>
          <w:pgMar w:top="298" w:right="602" w:bottom="490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967936" w:rsidRDefault="00967936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D137D">
              <w:rPr>
                <w:lang w:val="ru-RU"/>
              </w:rPr>
              <w:t>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ые формулы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етствия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я, просьбы, благодар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967936" w:rsidRDefault="00967936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D137D">
              <w:rPr>
                <w:lang w:val="ru-RU"/>
              </w:rPr>
              <w:t>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(говорение, слушание, чтение, письмо), их особен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967936" w:rsidRDefault="00967936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D137D">
              <w:rPr>
                <w:lang w:val="ru-RU"/>
              </w:rPr>
              <w:t>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F9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выборочное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ительное, дета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967936" w:rsidRDefault="0096793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7D137D">
              <w:rPr>
                <w:lang w:val="ru-RU"/>
              </w:rPr>
              <w:t>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 w:rsidRPr="00CA3F8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чтения: изучающее, ознакомительное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мотровое, поисков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D137D" w:rsidRDefault="007D137D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тексте. Тема, главная мысль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кротемы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D137D" w:rsidRDefault="007D137D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онная</w:t>
            </w:r>
            <w:proofErr w:type="spellEnd"/>
            <w:r w:rsidR="00CA3F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</w:t>
            </w:r>
            <w:proofErr w:type="spellEnd"/>
            <w:r w:rsidR="00CA3F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Абза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D137D" w:rsidRDefault="007D137D">
            <w:pPr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D137D" w:rsidRDefault="007D137D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печи: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повествование, рассу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D137D" w:rsidRDefault="007D137D">
            <w:pPr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D137D" w:rsidRDefault="007D137D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</w:t>
            </w:r>
            <w:r w:rsidR="00107D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 речи. 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D137D" w:rsidRDefault="007D137D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CA3F87" w:rsidRDefault="00222FFE" w:rsidP="00CA3F8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A3F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 по картине</w:t>
            </w:r>
            <w:r w:rsidR="00CA3F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. </w:t>
            </w:r>
            <w:proofErr w:type="spellStart"/>
            <w:r w:rsidR="00CA3F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="00CA3F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Лето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107D12" w:rsidRDefault="00107D12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="008F690F">
              <w:rPr>
                <w:lang w:val="ru-RU"/>
              </w:rPr>
              <w:t>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1900" w:h="16840"/>
          <w:pgMar w:top="284" w:right="602" w:bottom="482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работка текста: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й и сложный план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и его ви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.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</w:tr>
      <w:tr w:rsidR="00055F9F" w:rsidRPr="00CA3F8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ние текс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222FFE">
              <w:rPr>
                <w:lang w:val="ru-RU"/>
              </w:rPr>
              <w:br/>
            </w:r>
            <w:r w:rsidR="007A58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055F9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и графика как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ы лингвистики. Звук как единица языка.</w:t>
            </w:r>
          </w:p>
          <w:p w:rsidR="00055F9F" w:rsidRDefault="00222FFE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роль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br/>
            </w:r>
            <w:proofErr w:type="spellStart"/>
            <w:r w:rsidR="0047500C">
              <w:rPr>
                <w:rFonts w:ascii="Times New Roman" w:eastAsia="Times New Roman" w:hAnsi="Times New Roman"/>
                <w:color w:val="000000"/>
                <w:sz w:val="24"/>
              </w:rPr>
              <w:t>гласны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согласных звуков. Основные выразительные средства фонет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. Ударение. Свойства русского уда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47500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222FFE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55F9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/>
              <w:ind w:left="72" w:right="144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звуков в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м пото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фонетическо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крип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звуков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. Правописные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ые буквы. Способы обозначения {й}, мягкости соглас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анализ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я как раздел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и. Основные орфоэпические нормы. Интонация, её функции.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элементы интон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Pr="008F690F" w:rsidRDefault="00055F9F">
      <w:pPr>
        <w:rPr>
          <w:lang w:val="ru-RU"/>
        </w:rPr>
        <w:sectPr w:rsidR="00055F9F" w:rsidRPr="008F690F">
          <w:pgSz w:w="11900" w:h="16840"/>
          <w:pgMar w:top="284" w:right="602" w:bottom="550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 Орфограмма. Буквенные и небуквенные орфограм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х Ъ и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Фонетика", "Графика", "Орфоэпия".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пособы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ания лексического значени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однозначные и многознач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матические группы с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родовых и видовых поня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8F690F">
            <w:pPr>
              <w:rPr>
                <w:b/>
                <w:lang w:val="ru-RU"/>
              </w:rPr>
            </w:pPr>
            <w:r w:rsidRPr="008F690F">
              <w:rPr>
                <w:b/>
                <w:lang w:val="ru-RU"/>
              </w:rPr>
              <w:t>2 четверть</w:t>
            </w:r>
          </w:p>
          <w:p w:rsidR="008F690F" w:rsidRPr="00D1456D" w:rsidRDefault="008F690F">
            <w:pPr>
              <w:rPr>
                <w:lang w:val="ru-RU"/>
              </w:rPr>
            </w:pPr>
            <w:r w:rsidRPr="00D1456D">
              <w:rPr>
                <w:lang w:val="ru-RU"/>
              </w:rPr>
              <w:t>8.11</w:t>
            </w:r>
          </w:p>
          <w:p w:rsidR="008F690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тони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виды лексических словар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словарной стат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анализ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 Рассказ о событ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</w:p>
        </w:tc>
      </w:tr>
      <w:tr w:rsidR="00055F9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Лексикология".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1900" w:h="16840"/>
          <w:pgMar w:top="284" w:right="602" w:bottom="508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раздел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и. Морфема как минимальная значимая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 в морфем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анализ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безударным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ми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47500C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проверяемыми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м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меняемых на письме пристав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на - з(-с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-И после пристав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-И после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</w:p>
        </w:tc>
      </w:tr>
      <w:tr w:rsidR="00055F9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".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Pr="008F690F" w:rsidRDefault="00055F9F">
      <w:pPr>
        <w:rPr>
          <w:lang w:val="ru-RU"/>
        </w:rPr>
        <w:sectPr w:rsidR="00055F9F" w:rsidRPr="008F690F">
          <w:pgSz w:w="11900" w:h="16840"/>
          <w:pgMar w:top="284" w:right="602" w:bottom="898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 как раздел лингвистики.</w:t>
            </w:r>
          </w:p>
          <w:p w:rsidR="00055F9F" w:rsidRDefault="00222FFE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ое значение слова, его отличие от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го. Части речи как лексико-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разряды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частей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мя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F9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. Роль имен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-фантазия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пример, современ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</w:p>
        </w:tc>
      </w:tr>
      <w:tr w:rsidR="00055F9F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-грамматические разряды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: имена существительны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ённые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ён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 w:rsidRPr="008F690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бственных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4. 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F6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055F9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F6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, число, падеж имени существительног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222F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F6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F6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F6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F6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55F9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ена существительные общего 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е,имеющие форму тольк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го или только множественного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</w:tr>
      <w:tr w:rsidR="00055F9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склонения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1900" w:h="16840"/>
          <w:pgMar w:top="284" w:right="602" w:bottom="460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Ь на конце имён существительных после шипящ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клоняемые имена существ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склоняемые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лоняемы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несклоняемых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 w:rsidRPr="00CA3F8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ени существи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690F" w:rsidRDefault="008F690F">
            <w:pPr>
              <w:rPr>
                <w:b/>
                <w:lang w:val="ru-RU"/>
              </w:rPr>
            </w:pPr>
            <w:r w:rsidRPr="008F690F">
              <w:rPr>
                <w:b/>
                <w:lang w:val="ru-RU"/>
              </w:rPr>
              <w:t>3 четверть</w:t>
            </w:r>
          </w:p>
          <w:p w:rsidR="008F690F" w:rsidRPr="008F690F" w:rsidRDefault="008F4BA5">
            <w:pPr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55F9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словоизменения, произношения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, нормы постановки уда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 и Е  после шипящих и Ц в окончаниях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 w:rsidTr="007A58F4">
        <w:trPr>
          <w:trHeight w:hRule="exact" w:val="13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(Ё) после шипящих и Ц в суффиксах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уффиксов -чик-/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ик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уффиксов 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к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/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существитель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/о: -лаг-/-лож-; 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/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/-рос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Default="00055F9F">
      <w:pPr>
        <w:sectPr w:rsidR="00055F9F">
          <w:pgSz w:w="11900" w:h="16840"/>
          <w:pgMar w:top="284" w:right="602" w:bottom="392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/о: 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/-гор-, 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/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а/о: -клан-/-клон-, 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/-</w:t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ч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"Имя существительное".</w:t>
            </w:r>
          </w:p>
          <w:p w:rsidR="00055F9F" w:rsidRDefault="00222F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работа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. Роль имени прилагательного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ое изложение (функционально-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й тип реч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, фрагмент из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го текс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 w:rsidR="00B230B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 безударных окончаний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прилагательны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ные и краткие, и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фун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</w:p>
        </w:tc>
      </w:tr>
      <w:tr w:rsidR="00055F9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ратких форм прилагательных с основой на шипящ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8F4BA5">
        <w:trPr>
          <w:trHeight w:hRule="exact" w:val="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</w:tr>
      <w:tr w:rsidR="00055F9F" w:rsidTr="008F4BA5">
        <w:trPr>
          <w:trHeight w:hRule="exact" w:val="13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роизношения имён прилагательных, нормы постановк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 w:rsidTr="007A58F4">
        <w:trPr>
          <w:trHeight w:hRule="exact" w:val="9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ормы словоизмен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</w:tbl>
    <w:p w:rsidR="00055F9F" w:rsidRDefault="00055F9F">
      <w:pPr>
        <w:autoSpaceDE w:val="0"/>
        <w:autoSpaceDN w:val="0"/>
        <w:spacing w:after="0" w:line="14" w:lineRule="exact"/>
      </w:pPr>
    </w:p>
    <w:p w:rsidR="00055F9F" w:rsidRPr="008F4BA5" w:rsidRDefault="00055F9F">
      <w:pPr>
        <w:rPr>
          <w:lang w:val="ru-RU"/>
        </w:rPr>
        <w:sectPr w:rsidR="00055F9F" w:rsidRPr="008F4BA5">
          <w:pgSz w:w="11900" w:h="16840"/>
          <w:pgMar w:top="284" w:right="602" w:bottom="560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055F9F" w:rsidRDefault="00055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О-Е после шипящих и Ц в окончаниях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О-Е после шипящих и Ц в суффиксах имён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 w:rsidTr="008F4BA5">
        <w:trPr>
          <w:trHeight w:hRule="exact" w:val="23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(Ё) после шипящих и Ц в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и окончаниях имён существительных и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 w:rsidTr="007A58F4">
        <w:trPr>
          <w:trHeight w:hRule="exact" w:val="12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7A58F4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итное и раздельное </w:t>
            </w:r>
            <w:r w:rsidR="00222FFE"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прилагатель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-опис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"Имя прилагательное".</w:t>
            </w:r>
          </w:p>
          <w:p w:rsidR="00055F9F" w:rsidRDefault="00222F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работа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гол как часть речи. Роль глагола в словосочетании и предложении,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 w:rsidTr="007A58F4">
        <w:trPr>
          <w:trHeight w:hRule="exact" w:val="24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нфинитив и его </w:t>
            </w:r>
            <w:r w:rsidR="007A58F4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е свойства.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инфинитива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ошедшего времени), основа настоящег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будущего простого)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 w:rsidTr="007A58F4">
        <w:trPr>
          <w:trHeight w:hRule="exact" w:val="9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ысовершеннгонесовершенного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8F4BA5" w:rsidRDefault="008F4BA5">
            <w:pPr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ы совершенного и несовершенного вида. </w:t>
            </w:r>
            <w:r w:rsidRPr="00222FF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7A58F4">
            <w:pPr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голы возврат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возвра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7A58F4">
            <w:pPr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-ТСЯ и -ТЬСЯ в 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7A58F4">
            <w:pPr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уффиксов -ОВА-/-ЕВА-, -ЫВА-/-ИВА-в 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b/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</w:tbl>
    <w:p w:rsidR="00055F9F" w:rsidRPr="00D1456D" w:rsidRDefault="00055F9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 w:rsidTr="007A58F4">
        <w:trPr>
          <w:trHeight w:hRule="exact" w:val="1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уффиксов -ОВА-/-ЕВА-, -ЫВА-/-ИВА-в глагол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b/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 w:rsidTr="007A58F4">
        <w:trPr>
          <w:trHeight w:hRule="exact" w:val="16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7A58F4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по </w:t>
            </w:r>
            <w:r w:rsidR="00222FFE"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. Настоящее время: значение, образование, </w:t>
            </w:r>
            <w:r w:rsidR="00222FFE" w:rsidRPr="00222FFE">
              <w:rPr>
                <w:lang w:val="ru-RU"/>
              </w:rPr>
              <w:br/>
            </w:r>
            <w:r w:rsidR="00222FFE"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7A58F4">
        <w:trPr>
          <w:trHeight w:hRule="exact" w:val="14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едшее время: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, образование, употреб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дущее время: значение, образование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 w:rsidTr="007A58F4">
        <w:trPr>
          <w:trHeight w:hRule="exact" w:val="2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222FFE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ункционально-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: описание, повествование, рассуждение. </w:t>
            </w:r>
            <w:r w:rsidRPr="007A58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7A58F4">
        <w:trPr>
          <w:trHeight w:hRule="exact" w:val="21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по лицам и числам. Типы спряжения глагола.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спрягаемые глагол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 w:rsidP="00116D8C">
            <w:pPr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7A58F4">
        <w:trPr>
          <w:trHeight w:hRule="exact" w:val="1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222FF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7A58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пы спряжения глагола.</w:t>
            </w:r>
          </w:p>
          <w:p w:rsidR="00055F9F" w:rsidRPr="007A58F4" w:rsidRDefault="00222F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A58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A7375F" w:rsidRDefault="00116D8C">
            <w:pPr>
              <w:rPr>
                <w:b/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2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содержания текста с изменением лица рассказч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7A58F4">
        <w:trPr>
          <w:trHeight w:hRule="exact" w:val="15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222FFE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частей текста. </w:t>
            </w:r>
            <w:r w:rsidRPr="007A58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</w:tbl>
    <w:p w:rsidR="00055F9F" w:rsidRPr="00D1456D" w:rsidRDefault="00055F9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Ь в </w:t>
            </w:r>
            <w:r w:rsidRPr="00222FFE">
              <w:rPr>
                <w:lang w:val="ru-RU"/>
              </w:rPr>
              <w:br/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тиве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 форме. 2 лица единственного числа после шипящ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 w:rsidTr="007A58F4">
        <w:trPr>
          <w:trHeight w:hRule="exact" w:val="16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/>
              <w:ind w:left="576" w:hanging="576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Ь в </w:t>
            </w:r>
            <w:r w:rsidRPr="00222FFE">
              <w:rPr>
                <w:lang w:val="ru-RU"/>
              </w:rPr>
              <w:br/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тиве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 форме. 2 лица единственного числа после шипящи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-повеств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</w:p>
        </w:tc>
      </w:tr>
      <w:tr w:rsidR="00055F9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 w:rsidTr="007A58F4">
        <w:trPr>
          <w:trHeight w:hRule="exact" w:val="20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.</w:t>
            </w:r>
          </w:p>
          <w:p w:rsidR="00055F9F" w:rsidRDefault="00222F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6D8C" w:rsidRDefault="00116D8C" w:rsidP="00116D8C">
            <w:pPr>
              <w:rPr>
                <w:b/>
                <w:lang w:val="ru-RU"/>
              </w:rPr>
            </w:pPr>
            <w:r w:rsidRPr="00DD6953">
              <w:rPr>
                <w:b/>
                <w:lang w:val="ru-RU"/>
              </w:rPr>
              <w:t>4 четверть</w:t>
            </w:r>
          </w:p>
          <w:p w:rsidR="00055F9F" w:rsidRPr="007A58F4" w:rsidRDefault="00116D8C" w:rsidP="00116D8C">
            <w:pPr>
              <w:rPr>
                <w:lang w:val="ru-RU"/>
              </w:rPr>
            </w:pPr>
            <w:r w:rsidRPr="00DD6953">
              <w:rPr>
                <w:lang w:val="ru-RU"/>
              </w:rPr>
              <w:t>4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7A58F4">
        <w:trPr>
          <w:trHeight w:hRule="exact" w:val="11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итное  раздельное </w:t>
            </w:r>
            <w:r w:rsidRPr="00222FFE">
              <w:rPr>
                <w:lang w:val="ru-RU"/>
              </w:rPr>
              <w:br/>
            </w:r>
            <w:r w:rsidRPr="00222FFE">
              <w:rPr>
                <w:lang w:val="ru-RU"/>
              </w:rPr>
              <w:tab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глаго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7A58F4">
        <w:trPr>
          <w:trHeight w:hRule="exact" w:val="12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рмы постановк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 в глагольных форм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7A58F4" w:rsidRDefault="00116D8C">
            <w:pPr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ормы словоизмен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953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 Е/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100" w:after="0" w:line="262" w:lineRule="auto"/>
              <w:ind w:right="432"/>
              <w:jc w:val="center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 Е/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 w:rsidTr="00DD6953">
        <w:trPr>
          <w:trHeight w:hRule="exact" w:val="13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 w:rsidP="00DD6953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лагол".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работа</w:t>
            </w:r>
            <w:proofErr w:type="spellEnd"/>
          </w:p>
        </w:tc>
      </w:tr>
      <w:tr w:rsidR="00055F9F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с и пунктуация </w:t>
            </w:r>
            <w:r w:rsidRPr="00222FFE">
              <w:rPr>
                <w:lang w:val="ru-RU"/>
              </w:rPr>
              <w:tab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азделы лингвистики.</w:t>
            </w:r>
          </w:p>
          <w:p w:rsidR="00055F9F" w:rsidRPr="00222FFE" w:rsidRDefault="00222FFE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как единицы синтаксиса. Знак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и их функ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 w:rsidR="00B230B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055F9F" w:rsidRPr="00D1456D" w:rsidRDefault="00055F9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86" w:lineRule="auto"/>
              <w:ind w:left="576" w:right="144" w:hanging="576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сочетание и ег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Основные виды словосочетаний п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м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м главного слова (именные, глагольные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ч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связи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анализ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 w:rsidTr="00DD6953">
        <w:trPr>
          <w:trHeight w:hRule="exact" w:val="2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6" w:lineRule="auto"/>
              <w:ind w:left="576" w:right="144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и его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Виды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по цел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: смысловые и   интонационны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41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эмоциональной окраске: смысловы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ы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 w:rsidTr="00DD6953">
        <w:trPr>
          <w:trHeight w:hRule="exact" w:val="24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члены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74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ее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е средства его вы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DD6953">
        <w:trPr>
          <w:trHeight w:hRule="exact" w:val="2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вные члены </w:t>
            </w:r>
            <w:r w:rsidRPr="00222FFE">
              <w:rPr>
                <w:lang w:val="ru-RU"/>
              </w:rPr>
              <w:tab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055F9F" w:rsidRPr="00222FFE" w:rsidRDefault="00222FF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уемое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е средства его вы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ире между подлежащим и </w:t>
            </w:r>
            <w:r w:rsidRPr="00222FFE">
              <w:rPr>
                <w:lang w:val="ru-RU"/>
              </w:rPr>
              <w:tab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уемы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</w:tbl>
    <w:p w:rsidR="00055F9F" w:rsidRPr="00D1456D" w:rsidRDefault="00055F9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 w:rsidTr="00222FFE">
        <w:trPr>
          <w:trHeight w:hRule="exact" w:val="28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ённые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спространённые. Второстепенные члены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222FFE">
        <w:trPr>
          <w:trHeight w:hRule="exact" w:val="21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торостепенные члены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Определение и типичные средства его выражения (в рамка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222FFE">
        <w:trPr>
          <w:trHeight w:hRule="exact" w:val="21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47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полнение (прямое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венное) и типичны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его выражения ( в рамках изученног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222FFE">
        <w:trPr>
          <w:trHeight w:hRule="exact" w:val="20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стоятельство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пичные средства его выражения ( в рамках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</w:p>
        </w:tc>
      </w:tr>
      <w:tr w:rsidR="00055F9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жато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</w:tr>
      <w:tr w:rsidR="00055F9F" w:rsidTr="00222FFE">
        <w:trPr>
          <w:trHeight w:hRule="exact" w:val="14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простых двусоставных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 w:rsidTr="00222FFE">
        <w:trPr>
          <w:trHeight w:hRule="exact" w:val="52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8" w:lineRule="auto"/>
              <w:ind w:left="576" w:right="144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ое осложнённо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Однородные члены предложения, и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в речи. Предложения с однородными членами (без союзов, с одиночным союзом И, союзами А, НО, ОДНАКО, ЗАТО, ДА (в значении И), ДА (в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НО)) и и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</w:tbl>
    <w:p w:rsidR="00055F9F" w:rsidRPr="00D1456D" w:rsidRDefault="00055F9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 w:rsidTr="00DD6953">
        <w:trPr>
          <w:trHeight w:hRule="exact" w:val="51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52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88" w:lineRule="auto"/>
              <w:ind w:left="576" w:right="144" w:hanging="576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ое осложнённо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Однородные члены предложения, и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в речи. Предложения с однородными членами (без союзов, с одиночным союзом И, союзами А, НО, ОДНАКО, ЗАТО, ДА (в значении И), ДА (в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НО)) и и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 w:rsidTr="00DD6953">
        <w:trPr>
          <w:trHeight w:hRule="exact" w:val="1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с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м словом при их однородных членах и их пунктуационно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покарт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116D8C">
            <w:pPr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</w:p>
        </w:tc>
      </w:tr>
      <w:tr w:rsidR="00055F9F" w:rsidRPr="00222FFE" w:rsidTr="00222FFE">
        <w:trPr>
          <w:trHeight w:hRule="exact" w:val="34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FE" w:rsidRDefault="00222FFE" w:rsidP="00222FFE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ями. Обращение ( однословные и </w:t>
            </w:r>
            <w:r w:rsidRPr="00222FFE">
              <w:rPr>
                <w:lang w:val="ru-RU"/>
              </w:rPr>
              <w:br/>
            </w:r>
            <w:proofErr w:type="spellStart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нословные</w:t>
            </w:r>
            <w:proofErr w:type="spellEnd"/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) и средства его выражения.Пунктуационно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</w:t>
            </w:r>
          </w:p>
          <w:p w:rsidR="00055F9F" w:rsidRPr="00222FFE" w:rsidRDefault="00222FFE" w:rsidP="00222FFE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116D8C">
            <w:pPr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055F9F" w:rsidRPr="00222FFE" w:rsidTr="00222FFE">
        <w:trPr>
          <w:trHeight w:hRule="exact" w:val="1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ческий анализ простых осложнённых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116D8C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055F9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ый анализ простых осложнённых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простые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ые. Сложны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бессоюзной и союзной связ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b/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 w:rsidTr="00A7375F">
        <w:trPr>
          <w:trHeight w:hRule="exact" w:val="21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очинённые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подчинённы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бщее представ</w:t>
            </w:r>
            <w:r w:rsidR="00A737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ние)</w:t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b/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</w:tbl>
    <w:p w:rsidR="00055F9F" w:rsidRPr="00D1456D" w:rsidRDefault="00055F9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14"/>
        <w:gridCol w:w="732"/>
        <w:gridCol w:w="1620"/>
        <w:gridCol w:w="1668"/>
        <w:gridCol w:w="1164"/>
        <w:gridCol w:w="1824"/>
      </w:tblGrid>
      <w:tr w:rsidR="00055F9F" w:rsidTr="00222FFE">
        <w:trPr>
          <w:trHeight w:hRule="exact" w:val="38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нктуационно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ами И, НО, А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222FFE">
        <w:trPr>
          <w:trHeight w:hRule="exact" w:val="4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ами И, НО, А,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.</w:t>
            </w:r>
          </w:p>
          <w:p w:rsidR="00055F9F" w:rsidRDefault="00222F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 w:rsidTr="00222FFE">
        <w:trPr>
          <w:trHeight w:hRule="exact" w:val="17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прямой речью. Пунктуационное оформление предложений с прямой реч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 Пунктуационнон оформление диало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 w:rsidP="005B54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="005B549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нтроль</w:t>
            </w:r>
            <w:proofErr w:type="spellEnd"/>
          </w:p>
        </w:tc>
      </w:tr>
      <w:tr w:rsidR="00055F9F" w:rsidTr="00222FFE">
        <w:trPr>
          <w:trHeight w:hRule="exact" w:val="13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темы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интаксис  пунктуация".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65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классе. Фонет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Орфография. Орфоэп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B230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</w:p>
        </w:tc>
      </w:tr>
      <w:tr w:rsidR="00055F9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5 классе. Лексиколог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</w:p>
        </w:tc>
      </w:tr>
      <w:tr w:rsidR="00055F9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71" w:lineRule="auto"/>
              <w:ind w:left="72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5 классе. Морфология. </w:t>
            </w:r>
            <w:r w:rsidRPr="00222FF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055F9F" w:rsidRPr="00CA3F8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71" w:lineRule="auto"/>
              <w:ind w:left="72"/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5 классе. Морфология. </w:t>
            </w:r>
            <w:r w:rsidRPr="00222FF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222FFE">
              <w:rPr>
                <w:lang w:val="ru-RU"/>
              </w:rPr>
              <w:br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55F9F" w:rsidTr="00222FFE">
        <w:trPr>
          <w:trHeight w:hRule="exact" w:val="10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9. Итоговая контрольная </w:t>
            </w:r>
            <w:r w:rsidRPr="00222FFE">
              <w:rPr>
                <w:lang w:val="ru-RU"/>
              </w:rPr>
              <w:tab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за курс 5 клас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B230B5" w:rsidRDefault="00222F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работа</w:t>
            </w:r>
            <w:proofErr w:type="spellEnd"/>
          </w:p>
        </w:tc>
      </w:tr>
      <w:tr w:rsidR="00055F9F" w:rsidRPr="00DD695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ое сочинение. Рассказ </w:t>
            </w:r>
            <w:r w:rsidRPr="00222FFE">
              <w:rPr>
                <w:lang w:val="ru-RU"/>
              </w:rPr>
              <w:tab/>
            </w: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Default="00222F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5B549E">
            <w:pPr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695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</w:tbl>
    <w:p w:rsidR="00055F9F" w:rsidRPr="00DD6953" w:rsidRDefault="00055F9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590"/>
        <w:gridCol w:w="732"/>
        <w:gridCol w:w="1620"/>
        <w:gridCol w:w="4656"/>
      </w:tblGrid>
      <w:tr w:rsidR="00055F9F" w:rsidRPr="00DD6953">
        <w:trPr>
          <w:trHeight w:hRule="exact" w:val="808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222FFE" w:rsidRDefault="00222FF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22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222F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D695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695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F9F" w:rsidRPr="00DD6953" w:rsidRDefault="00222F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695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</w:tr>
    </w:tbl>
    <w:p w:rsidR="00055F9F" w:rsidRPr="00DD6953" w:rsidRDefault="00055F9F">
      <w:pPr>
        <w:autoSpaceDE w:val="0"/>
        <w:autoSpaceDN w:val="0"/>
        <w:spacing w:after="0" w:line="14" w:lineRule="exact"/>
        <w:rPr>
          <w:lang w:val="ru-RU"/>
        </w:rPr>
      </w:pPr>
    </w:p>
    <w:p w:rsidR="00055F9F" w:rsidRPr="00DD6953" w:rsidRDefault="00055F9F">
      <w:pPr>
        <w:rPr>
          <w:lang w:val="ru-RU"/>
        </w:rPr>
        <w:sectPr w:rsidR="00055F9F" w:rsidRPr="00DD6953">
          <w:pgSz w:w="11900" w:h="16840"/>
          <w:pgMar w:top="284" w:right="602" w:bottom="1440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055F9F" w:rsidRPr="00DD6953" w:rsidRDefault="00055F9F">
      <w:pPr>
        <w:autoSpaceDE w:val="0"/>
        <w:autoSpaceDN w:val="0"/>
        <w:spacing w:after="78" w:line="220" w:lineRule="exact"/>
        <w:rPr>
          <w:lang w:val="ru-RU"/>
        </w:rPr>
      </w:pPr>
    </w:p>
    <w:p w:rsidR="00055F9F" w:rsidRPr="00DD6953" w:rsidRDefault="00222FFE">
      <w:pPr>
        <w:autoSpaceDE w:val="0"/>
        <w:autoSpaceDN w:val="0"/>
        <w:spacing w:after="0" w:line="230" w:lineRule="auto"/>
        <w:rPr>
          <w:lang w:val="ru-RU"/>
        </w:rPr>
      </w:pPr>
      <w:r w:rsidRPr="00DD69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55F9F" w:rsidRDefault="00222FF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55F9F" w:rsidRPr="00222FFE" w:rsidRDefault="00222FFE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55F9F" w:rsidRPr="00222FFE" w:rsidRDefault="00222FFE">
      <w:pPr>
        <w:autoSpaceDE w:val="0"/>
        <w:autoSpaceDN w:val="0"/>
        <w:spacing w:before="262"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55F9F" w:rsidRPr="00222FFE" w:rsidRDefault="00222FFE">
      <w:pPr>
        <w:autoSpaceDE w:val="0"/>
        <w:autoSpaceDN w:val="0"/>
        <w:spacing w:before="166" w:after="0" w:line="262" w:lineRule="auto"/>
        <w:ind w:right="40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yka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c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p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s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/2019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-5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komend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adyzhenskaya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_2014-144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df</w:t>
      </w:r>
      <w:proofErr w:type="spellEnd"/>
    </w:p>
    <w:p w:rsidR="00055F9F" w:rsidRPr="00222FFE" w:rsidRDefault="00222FFE">
      <w:pPr>
        <w:autoSpaceDE w:val="0"/>
        <w:autoSpaceDN w:val="0"/>
        <w:spacing w:before="264"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55F9F" w:rsidRPr="00222FFE" w:rsidRDefault="00222FFE">
      <w:pPr>
        <w:autoSpaceDE w:val="0"/>
        <w:autoSpaceDN w:val="0"/>
        <w:spacing w:before="168" w:after="0" w:line="262" w:lineRule="auto"/>
        <w:ind w:right="4176"/>
        <w:rPr>
          <w:lang w:val="ru-RU"/>
        </w:rPr>
      </w:pP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 xml:space="preserve">Дистанционное образование для школьников... </w:t>
      </w:r>
      <w:proofErr w:type="spellStart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55F9F" w:rsidRPr="00222FFE" w:rsidRDefault="00055F9F">
      <w:pPr>
        <w:rPr>
          <w:lang w:val="ru-RU"/>
        </w:rPr>
        <w:sectPr w:rsidR="00055F9F" w:rsidRPr="00222FF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F9F" w:rsidRPr="00222FFE" w:rsidRDefault="00055F9F">
      <w:pPr>
        <w:autoSpaceDE w:val="0"/>
        <w:autoSpaceDN w:val="0"/>
        <w:spacing w:after="78" w:line="220" w:lineRule="exact"/>
        <w:rPr>
          <w:lang w:val="ru-RU"/>
        </w:rPr>
      </w:pPr>
    </w:p>
    <w:p w:rsidR="00055F9F" w:rsidRPr="00222FFE" w:rsidRDefault="00222FFE">
      <w:pPr>
        <w:autoSpaceDE w:val="0"/>
        <w:autoSpaceDN w:val="0"/>
        <w:spacing w:after="0" w:line="230" w:lineRule="auto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55F9F" w:rsidRPr="00222FFE" w:rsidRDefault="00222FFE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22FFE">
        <w:rPr>
          <w:lang w:val="ru-RU"/>
        </w:rPr>
        <w:br/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Таблицы, плакаты, словари, портреты, дидактический материал.</w:t>
      </w:r>
    </w:p>
    <w:p w:rsidR="00055F9F" w:rsidRDefault="00222FFE">
      <w:pPr>
        <w:autoSpaceDE w:val="0"/>
        <w:autoSpaceDN w:val="0"/>
        <w:spacing w:before="262" w:after="0" w:line="302" w:lineRule="auto"/>
        <w:ind w:right="3024"/>
        <w:rPr>
          <w:rFonts w:ascii="Times New Roman" w:eastAsia="Times New Roman" w:hAnsi="Times New Roman"/>
          <w:color w:val="000000"/>
          <w:sz w:val="24"/>
          <w:lang w:val="ru-RU"/>
        </w:rPr>
      </w:pPr>
      <w:r w:rsidRPr="00222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222FFE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:rsidR="00D1456D" w:rsidRDefault="00D1456D">
      <w:pPr>
        <w:autoSpaceDE w:val="0"/>
        <w:autoSpaceDN w:val="0"/>
        <w:spacing w:before="262" w:after="0" w:line="302" w:lineRule="auto"/>
        <w:ind w:right="30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456D" w:rsidRDefault="00D1456D">
      <w:pPr>
        <w:autoSpaceDE w:val="0"/>
        <w:autoSpaceDN w:val="0"/>
        <w:spacing w:before="262" w:after="0" w:line="302" w:lineRule="auto"/>
        <w:ind w:right="30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456D" w:rsidRDefault="00D1456D">
      <w:pPr>
        <w:rPr>
          <w:lang w:val="ru-RU"/>
        </w:rPr>
      </w:pPr>
    </w:p>
    <w:p w:rsidR="00D1456D" w:rsidRDefault="00D1456D">
      <w:pPr>
        <w:rPr>
          <w:lang w:val="ru-RU"/>
        </w:rPr>
      </w:pPr>
    </w:p>
    <w:p w:rsidR="00D1456D" w:rsidRDefault="00D1456D">
      <w:pPr>
        <w:rPr>
          <w:lang w:val="ru-RU"/>
        </w:rPr>
      </w:pPr>
    </w:p>
    <w:p w:rsidR="00D1456D" w:rsidRDefault="00D1456D">
      <w:pPr>
        <w:rPr>
          <w:lang w:val="ru-RU"/>
        </w:rPr>
      </w:pPr>
    </w:p>
    <w:p w:rsidR="00D1456D" w:rsidRDefault="00D1456D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1456D" w:rsidRDefault="00D1456D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1456D" w:rsidRDefault="00D1456D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1456D" w:rsidRDefault="00D1456D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1456D" w:rsidRDefault="00D1456D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1456D" w:rsidRDefault="00D1456D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1456D" w:rsidRDefault="00D1456D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1456D" w:rsidRDefault="00D1456D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1456D" w:rsidRDefault="00D1456D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06EA6" w:rsidRDefault="00306EA6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06EA6" w:rsidRDefault="00306EA6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06EA6" w:rsidRDefault="00306EA6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06EA6" w:rsidRDefault="00306EA6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06EA6" w:rsidRDefault="00306EA6" w:rsidP="00D145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sectPr w:rsidR="00306EA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015AF"/>
    <w:rsid w:val="00034616"/>
    <w:rsid w:val="00040A7E"/>
    <w:rsid w:val="00055F9F"/>
    <w:rsid w:val="0006063C"/>
    <w:rsid w:val="00087FE6"/>
    <w:rsid w:val="000B3A9E"/>
    <w:rsid w:val="000D54F3"/>
    <w:rsid w:val="00107D12"/>
    <w:rsid w:val="00116D8C"/>
    <w:rsid w:val="00133B2B"/>
    <w:rsid w:val="0015074B"/>
    <w:rsid w:val="00155317"/>
    <w:rsid w:val="001E195F"/>
    <w:rsid w:val="002020C2"/>
    <w:rsid w:val="00222FFE"/>
    <w:rsid w:val="0029639D"/>
    <w:rsid w:val="002B0631"/>
    <w:rsid w:val="002D0293"/>
    <w:rsid w:val="00306EA6"/>
    <w:rsid w:val="00326F90"/>
    <w:rsid w:val="003562D0"/>
    <w:rsid w:val="0040686F"/>
    <w:rsid w:val="00440553"/>
    <w:rsid w:val="00451FFF"/>
    <w:rsid w:val="0047500C"/>
    <w:rsid w:val="00491A11"/>
    <w:rsid w:val="00507469"/>
    <w:rsid w:val="005714E5"/>
    <w:rsid w:val="005B549E"/>
    <w:rsid w:val="00604957"/>
    <w:rsid w:val="00605C3E"/>
    <w:rsid w:val="00636AED"/>
    <w:rsid w:val="006C4B02"/>
    <w:rsid w:val="007034B0"/>
    <w:rsid w:val="00726844"/>
    <w:rsid w:val="007279B3"/>
    <w:rsid w:val="00757026"/>
    <w:rsid w:val="007A58F4"/>
    <w:rsid w:val="007D137D"/>
    <w:rsid w:val="0085773E"/>
    <w:rsid w:val="008E30D9"/>
    <w:rsid w:val="008F4BA5"/>
    <w:rsid w:val="008F690F"/>
    <w:rsid w:val="00967936"/>
    <w:rsid w:val="00A62E39"/>
    <w:rsid w:val="00A7375F"/>
    <w:rsid w:val="00AA1D8D"/>
    <w:rsid w:val="00B230B5"/>
    <w:rsid w:val="00B47730"/>
    <w:rsid w:val="00BB722A"/>
    <w:rsid w:val="00C16D1C"/>
    <w:rsid w:val="00CA3F87"/>
    <w:rsid w:val="00CB0664"/>
    <w:rsid w:val="00D0128F"/>
    <w:rsid w:val="00D05B52"/>
    <w:rsid w:val="00D1456D"/>
    <w:rsid w:val="00DD6953"/>
    <w:rsid w:val="00DE6577"/>
    <w:rsid w:val="00F300BE"/>
    <w:rsid w:val="00F6322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5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51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E5C89-EA85-4136-96B6-6F796B1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4</Pages>
  <Words>11810</Words>
  <Characters>67319</Characters>
  <Application>Microsoft Office Word</Application>
  <DocSecurity>0</DocSecurity>
  <Lines>560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9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5</cp:lastModifiedBy>
  <cp:revision>3</cp:revision>
  <cp:lastPrinted>2002-02-21T20:24:00Z</cp:lastPrinted>
  <dcterms:created xsi:type="dcterms:W3CDTF">2022-09-23T10:00:00Z</dcterms:created>
  <dcterms:modified xsi:type="dcterms:W3CDTF">2002-02-21T20:57:00Z</dcterms:modified>
</cp:coreProperties>
</file>